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0D27B" w14:textId="77777777" w:rsidR="00C70D57" w:rsidRDefault="00C70D57" w:rsidP="00633F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FE1C669" w14:textId="77777777" w:rsidR="00C70D57" w:rsidRDefault="00C70D57" w:rsidP="005D018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2B97AE0" w14:textId="77777777" w:rsidR="00C70D57" w:rsidRDefault="00C70D57" w:rsidP="005D018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36E6164B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908BFB2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9205368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3B78B1E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9D60A92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E03ED05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EE31CCD" w14:textId="77777777" w:rsidR="00780ACC" w:rsidRDefault="00780ACC" w:rsidP="00D124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94751A8" w14:textId="12FA1B8E" w:rsidR="0081734D" w:rsidRDefault="00FE2081" w:rsidP="0081734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Long Beach-East LA Corridor Mobility Investment Plan</w:t>
      </w:r>
      <w:r w:rsidR="0081734D" w:rsidRPr="0081734D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="0081734D" w:rsidRPr="0081734D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635A3676" w14:textId="1207BFCA" w:rsidR="00646A91" w:rsidRPr="006B30C8" w:rsidRDefault="006B30C8" w:rsidP="44D37A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44D37A72">
        <w:rPr>
          <w:rStyle w:val="normaltextrun"/>
          <w:rFonts w:ascii="Arial" w:hAnsi="Arial" w:cs="Arial"/>
          <w:b/>
          <w:bCs/>
          <w:sz w:val="22"/>
          <w:szCs w:val="22"/>
        </w:rPr>
        <w:t>Quick Summary</w:t>
      </w:r>
      <w:r w:rsidRPr="44D37A72">
        <w:rPr>
          <w:rStyle w:val="eop"/>
          <w:rFonts w:ascii="Arial" w:hAnsi="Arial" w:cs="Arial"/>
          <w:sz w:val="22"/>
          <w:szCs w:val="22"/>
        </w:rPr>
        <w:t xml:space="preserve">- </w:t>
      </w:r>
      <w:r w:rsidR="00646A91" w:rsidRPr="44D37A72">
        <w:rPr>
          <w:rStyle w:val="normaltextrun"/>
          <w:rFonts w:ascii="Arial" w:hAnsi="Arial" w:cs="Arial"/>
          <w:b/>
          <w:bCs/>
          <w:sz w:val="22"/>
          <w:szCs w:val="22"/>
        </w:rPr>
        <w:t>Virtual Meeting #</w:t>
      </w:r>
      <w:r w:rsidR="03664640" w:rsidRPr="44D37A72">
        <w:rPr>
          <w:rStyle w:val="normaltextrun"/>
          <w:rFonts w:ascii="Arial" w:hAnsi="Arial" w:cs="Arial"/>
          <w:b/>
          <w:bCs/>
          <w:sz w:val="22"/>
          <w:szCs w:val="22"/>
        </w:rPr>
        <w:t>2</w:t>
      </w:r>
    </w:p>
    <w:p w14:paraId="66F62C0D" w14:textId="22B0FB94" w:rsidR="46D92F47" w:rsidRDefault="46D92F47" w:rsidP="44D37A72">
      <w:pPr>
        <w:pStyle w:val="paragraph"/>
        <w:spacing w:before="0" w:beforeAutospacing="0" w:after="0" w:afterAutospacing="0"/>
        <w:jc w:val="center"/>
        <w:rPr>
          <w:rStyle w:val="normaltextrun"/>
          <w:rFonts w:ascii="Arial" w:hAnsi="Arial" w:cs="Arial"/>
          <w:sz w:val="22"/>
          <w:szCs w:val="22"/>
        </w:rPr>
      </w:pPr>
      <w:r w:rsidRPr="44D37A72">
        <w:rPr>
          <w:rStyle w:val="normaltextrun"/>
          <w:rFonts w:ascii="Arial" w:hAnsi="Arial" w:cs="Arial"/>
          <w:sz w:val="22"/>
          <w:szCs w:val="22"/>
        </w:rPr>
        <w:t>Saturday, February 3, 2024</w:t>
      </w:r>
    </w:p>
    <w:p w14:paraId="602858A4" w14:textId="2E50894F" w:rsidR="46D92F47" w:rsidRDefault="46D92F47" w:rsidP="44D37A72">
      <w:pPr>
        <w:pStyle w:val="paragraph"/>
        <w:spacing w:before="0" w:beforeAutospacing="0" w:after="0" w:afterAutospacing="0"/>
        <w:jc w:val="center"/>
      </w:pPr>
      <w:r w:rsidRPr="44D37A72">
        <w:rPr>
          <w:rStyle w:val="normaltextrun"/>
          <w:rFonts w:ascii="Arial" w:hAnsi="Arial" w:cs="Arial"/>
          <w:sz w:val="22"/>
          <w:szCs w:val="22"/>
        </w:rPr>
        <w:t>10:00am-11:30am</w:t>
      </w:r>
    </w:p>
    <w:p w14:paraId="22B61F64" w14:textId="0CE60825" w:rsidR="000F034B" w:rsidRDefault="00984F86" w:rsidP="00C73385">
      <w:pPr>
        <w:pStyle w:val="Heading1"/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Location</w:t>
      </w:r>
      <w:r w:rsidR="000F034B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 xml:space="preserve">: </w:t>
      </w:r>
      <w:r w:rsidR="000F034B" w:rsidRPr="00984F86">
        <w:rPr>
          <w:rStyle w:val="normaltextrun"/>
          <w:rFonts w:ascii="Arial" w:hAnsi="Arial" w:cs="Arial"/>
          <w:color w:val="auto"/>
          <w:sz w:val="22"/>
          <w:szCs w:val="22"/>
        </w:rPr>
        <w:t>Virtual</w:t>
      </w:r>
      <w:r w:rsidR="00646A91">
        <w:rPr>
          <w:rStyle w:val="normaltextrun"/>
          <w:rFonts w:ascii="Arial" w:hAnsi="Arial" w:cs="Arial"/>
          <w:color w:val="auto"/>
          <w:sz w:val="22"/>
          <w:szCs w:val="22"/>
        </w:rPr>
        <w:t xml:space="preserve"> Via Zoom</w:t>
      </w:r>
    </w:p>
    <w:p w14:paraId="53E8C768" w14:textId="6377F23B" w:rsidR="00F8494B" w:rsidRPr="00BE0187" w:rsidRDefault="000F034B" w:rsidP="44D37A72">
      <w:pPr>
        <w:spacing w:after="0"/>
        <w:rPr>
          <w:rStyle w:val="normaltextrun"/>
          <w:rFonts w:ascii="Arial" w:eastAsiaTheme="majorEastAsia" w:hAnsi="Arial" w:cs="Arial"/>
        </w:rPr>
      </w:pPr>
      <w:r w:rsidRPr="44D37A72">
        <w:rPr>
          <w:rStyle w:val="normaltextrun"/>
          <w:rFonts w:ascii="Arial" w:eastAsiaTheme="majorEastAsia" w:hAnsi="Arial" w:cs="Arial"/>
          <w:b/>
          <w:bCs/>
        </w:rPr>
        <w:t>Live Streaming Location</w:t>
      </w:r>
      <w:r w:rsidR="00997335">
        <w:rPr>
          <w:rStyle w:val="normaltextrun"/>
          <w:rFonts w:ascii="Arial" w:eastAsiaTheme="majorEastAsia" w:hAnsi="Arial" w:cs="Arial"/>
          <w:b/>
          <w:bCs/>
        </w:rPr>
        <w:t>s</w:t>
      </w:r>
      <w:r w:rsidRPr="44D37A72">
        <w:rPr>
          <w:rStyle w:val="normaltextrun"/>
          <w:rFonts w:ascii="Arial" w:eastAsiaTheme="majorEastAsia" w:hAnsi="Arial" w:cs="Arial"/>
          <w:b/>
          <w:bCs/>
        </w:rPr>
        <w:t>:</w:t>
      </w:r>
      <w:r w:rsidRPr="44D37A72">
        <w:rPr>
          <w:rStyle w:val="normaltextrun"/>
          <w:rFonts w:ascii="Arial" w:eastAsiaTheme="majorEastAsia" w:hAnsi="Arial" w:cs="Arial"/>
        </w:rPr>
        <w:t xml:space="preserve"> </w:t>
      </w:r>
      <w:r>
        <w:br/>
      </w:r>
      <w:r w:rsidRPr="44D37A72">
        <w:rPr>
          <w:rStyle w:val="normaltextrun"/>
          <w:rFonts w:ascii="Arial" w:eastAsiaTheme="majorEastAsia" w:hAnsi="Arial" w:cs="Arial"/>
        </w:rPr>
        <w:t>East Los Angeles College</w:t>
      </w:r>
      <w:r w:rsidR="4E9AD8D9" w:rsidRPr="44D37A72">
        <w:rPr>
          <w:rStyle w:val="normaltextrun"/>
          <w:rFonts w:ascii="Arial" w:eastAsiaTheme="majorEastAsia" w:hAnsi="Arial" w:cs="Arial"/>
        </w:rPr>
        <w:t xml:space="preserve"> South Gate Campus</w:t>
      </w:r>
      <w:r w:rsidR="00BE0187">
        <w:rPr>
          <w:rStyle w:val="normaltextrun"/>
          <w:rFonts w:ascii="Arial" w:eastAsiaTheme="majorEastAsia" w:hAnsi="Arial" w:cs="Arial"/>
        </w:rPr>
        <w:t>-</w:t>
      </w:r>
      <w:r w:rsidR="4E9AD8D9" w:rsidRPr="44D37A72">
        <w:rPr>
          <w:rStyle w:val="normaltextrun"/>
          <w:rFonts w:ascii="Arial" w:eastAsiaTheme="majorEastAsia" w:hAnsi="Arial" w:cs="Arial"/>
        </w:rPr>
        <w:t xml:space="preserve"> 2340 Firestone Blvd, South Gate, CA 90280</w:t>
      </w:r>
      <w:r>
        <w:br/>
      </w:r>
      <w:r w:rsidR="21A450CC" w:rsidRPr="44D37A72">
        <w:rPr>
          <w:rStyle w:val="normaltextrun"/>
          <w:rFonts w:ascii="Arial" w:eastAsiaTheme="majorEastAsia" w:hAnsi="Arial" w:cs="Arial"/>
        </w:rPr>
        <w:t>Salvation Army Long Beach Community Center</w:t>
      </w:r>
      <w:r w:rsidR="00BE0187">
        <w:rPr>
          <w:rStyle w:val="normaltextrun"/>
          <w:rFonts w:ascii="Arial" w:eastAsiaTheme="majorEastAsia" w:hAnsi="Arial" w:cs="Arial"/>
        </w:rPr>
        <w:t>-</w:t>
      </w:r>
      <w:r w:rsidR="21A450CC" w:rsidRPr="44D37A72">
        <w:rPr>
          <w:rStyle w:val="normaltextrun"/>
          <w:rFonts w:ascii="Arial" w:eastAsiaTheme="majorEastAsia" w:hAnsi="Arial" w:cs="Arial"/>
        </w:rPr>
        <w:t xml:space="preserve"> </w:t>
      </w:r>
      <w:r w:rsidR="21A450CC" w:rsidRPr="44D37A72">
        <w:rPr>
          <w:rFonts w:ascii="Roboto" w:eastAsia="Roboto" w:hAnsi="Roboto" w:cs="Roboto"/>
          <w:color w:val="202124"/>
          <w:sz w:val="21"/>
          <w:szCs w:val="21"/>
        </w:rPr>
        <w:t>3000 Long Beach Blvd, Long Beach, CA 90807</w:t>
      </w:r>
      <w:r>
        <w:br/>
      </w:r>
      <w:r w:rsidR="00F8494B" w:rsidRPr="44D37A72">
        <w:rPr>
          <w:rStyle w:val="normaltextrun"/>
          <w:rFonts w:ascii="Arial" w:hAnsi="Arial" w:cs="Arial"/>
          <w:b/>
          <w:bCs/>
        </w:rPr>
        <w:t>Total Attendees:</w:t>
      </w:r>
      <w:r w:rsidR="00F8494B" w:rsidRPr="44D37A72">
        <w:rPr>
          <w:rStyle w:val="normaltextrun"/>
          <w:rFonts w:ascii="Arial" w:hAnsi="Arial" w:cs="Arial"/>
        </w:rPr>
        <w:t xml:space="preserve"> </w:t>
      </w:r>
      <w:r w:rsidR="28C0DA30" w:rsidRPr="44D37A72">
        <w:rPr>
          <w:rStyle w:val="normaltextrun"/>
          <w:rFonts w:ascii="Arial" w:hAnsi="Arial" w:cs="Arial"/>
        </w:rPr>
        <w:t>49</w:t>
      </w:r>
    </w:p>
    <w:p w14:paraId="17BF5B6E" w14:textId="77777777" w:rsidR="00C73385" w:rsidRDefault="00C73385" w:rsidP="00C7338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1C017BF5" w14:textId="2F958FEE" w:rsidR="00646A91" w:rsidRPr="008E7FEA" w:rsidRDefault="00646A91" w:rsidP="00646A91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8E7FEA">
        <w:rPr>
          <w:rFonts w:ascii="Arial" w:hAnsi="Arial" w:cs="Arial"/>
          <w:b/>
          <w:bCs/>
          <w:sz w:val="22"/>
          <w:szCs w:val="22"/>
        </w:rPr>
        <w:t>Interpretation Service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685"/>
        <w:gridCol w:w="6030"/>
      </w:tblGrid>
      <w:tr w:rsidR="00646A91" w:rsidRPr="00BE0187" w14:paraId="096EC8AA" w14:textId="77777777" w:rsidTr="00AF5C3E">
        <w:trPr>
          <w:trHeight w:val="152"/>
          <w:tblHeader/>
        </w:trPr>
        <w:tc>
          <w:tcPr>
            <w:tcW w:w="3685" w:type="dxa"/>
            <w:shd w:val="clear" w:color="auto" w:fill="33CCCC"/>
          </w:tcPr>
          <w:p w14:paraId="7FFD1761" w14:textId="77777777" w:rsidR="00646A91" w:rsidRPr="00BE0187" w:rsidRDefault="00646A91" w:rsidP="00F849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anguage Offered</w:t>
            </w:r>
          </w:p>
        </w:tc>
        <w:tc>
          <w:tcPr>
            <w:tcW w:w="6030" w:type="dxa"/>
            <w:shd w:val="clear" w:color="auto" w:fill="33CCCC"/>
          </w:tcPr>
          <w:p w14:paraId="2B76D8FA" w14:textId="77777777" w:rsidR="00646A91" w:rsidRPr="00BE0187" w:rsidRDefault="00646A91" w:rsidP="00F849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pretation Utilized by Attendees?</w:t>
            </w:r>
          </w:p>
        </w:tc>
      </w:tr>
      <w:tr w:rsidR="00646A91" w:rsidRPr="00BE0187" w14:paraId="61662EF9" w14:textId="77777777" w:rsidTr="00AF5C3E">
        <w:trPr>
          <w:trHeight w:val="287"/>
        </w:trPr>
        <w:tc>
          <w:tcPr>
            <w:tcW w:w="3685" w:type="dxa"/>
          </w:tcPr>
          <w:p w14:paraId="7A14CD10" w14:textId="77777777" w:rsidR="00646A91" w:rsidRPr="00BE0187" w:rsidRDefault="00646A91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Spanish</w:t>
            </w:r>
          </w:p>
        </w:tc>
        <w:tc>
          <w:tcPr>
            <w:tcW w:w="6030" w:type="dxa"/>
          </w:tcPr>
          <w:p w14:paraId="0B0BDE92" w14:textId="77777777" w:rsidR="00646A91" w:rsidRPr="00BE0187" w:rsidRDefault="00646A91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</w:tbl>
    <w:p w14:paraId="19435E07" w14:textId="5AD44CEC" w:rsidR="00784CE3" w:rsidRPr="00784CE3" w:rsidRDefault="005D018E" w:rsidP="00784CE3">
      <w:pPr>
        <w:pStyle w:val="Heading1"/>
        <w:spacing w:after="240"/>
        <w:rPr>
          <w:rFonts w:ascii="Arial" w:hAnsi="Arial" w:cs="Arial"/>
          <w:color w:val="auto"/>
          <w:sz w:val="22"/>
          <w:szCs w:val="22"/>
        </w:rPr>
      </w:pPr>
      <w:r w:rsidRPr="006D0638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Attendee Report</w:t>
      </w:r>
      <w:r w:rsidR="00646A91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 xml:space="preserve">- </w:t>
      </w:r>
      <w:r w:rsidR="00A23A11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Virtual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45"/>
        <w:gridCol w:w="3040"/>
        <w:gridCol w:w="6030"/>
      </w:tblGrid>
      <w:tr w:rsidR="003C4071" w:rsidRPr="00BE0187" w14:paraId="269E8034" w14:textId="342CB9C2" w:rsidTr="44D37A72">
        <w:trPr>
          <w:trHeight w:val="261"/>
          <w:tblHeader/>
        </w:trPr>
        <w:tc>
          <w:tcPr>
            <w:tcW w:w="645" w:type="dxa"/>
            <w:shd w:val="clear" w:color="auto" w:fill="33CCCC"/>
          </w:tcPr>
          <w:p w14:paraId="1879E9AF" w14:textId="5F37AEC3" w:rsidR="003C4071" w:rsidRPr="00BE0187" w:rsidRDefault="003C4071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40" w:type="dxa"/>
            <w:shd w:val="clear" w:color="auto" w:fill="33CCCC"/>
          </w:tcPr>
          <w:p w14:paraId="2CDBECFC" w14:textId="0BF38675" w:rsidR="003C4071" w:rsidRPr="00BE0187" w:rsidRDefault="003C4071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ttendees</w:t>
            </w:r>
          </w:p>
        </w:tc>
        <w:tc>
          <w:tcPr>
            <w:tcW w:w="6030" w:type="dxa"/>
            <w:shd w:val="clear" w:color="auto" w:fill="33CCCC"/>
          </w:tcPr>
          <w:p w14:paraId="32DF1447" w14:textId="3F98607B" w:rsidR="003C4071" w:rsidRPr="00BE0187" w:rsidRDefault="003C4071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ganization</w:t>
            </w:r>
          </w:p>
        </w:tc>
      </w:tr>
      <w:tr w:rsidR="0002677E" w:rsidRPr="00BE0187" w14:paraId="7512805B" w14:textId="77777777" w:rsidTr="44D37A72">
        <w:trPr>
          <w:trHeight w:val="247"/>
        </w:trPr>
        <w:tc>
          <w:tcPr>
            <w:tcW w:w="645" w:type="dxa"/>
          </w:tcPr>
          <w:p w14:paraId="33A89BF0" w14:textId="0DE99E14" w:rsidR="0002677E" w:rsidRPr="00BE0187" w:rsidRDefault="0002677E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40" w:type="dxa"/>
            <w:vAlign w:val="center"/>
          </w:tcPr>
          <w:p w14:paraId="6673080C" w14:textId="77777777" w:rsidR="0002677E" w:rsidRPr="00BE0187" w:rsidRDefault="0002677E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Gabriela Gomez</w:t>
            </w:r>
          </w:p>
        </w:tc>
        <w:tc>
          <w:tcPr>
            <w:tcW w:w="6030" w:type="dxa"/>
            <w:vAlign w:val="center"/>
          </w:tcPr>
          <w:p w14:paraId="6608A799" w14:textId="77777777" w:rsidR="0002677E" w:rsidRPr="00BE0187" w:rsidRDefault="0002677E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Active SELA</w:t>
            </w:r>
          </w:p>
        </w:tc>
      </w:tr>
      <w:tr w:rsidR="0002677E" w:rsidRPr="00BE0187" w14:paraId="14C9A7A8" w14:textId="77777777" w:rsidTr="44D37A72">
        <w:trPr>
          <w:trHeight w:val="247"/>
        </w:trPr>
        <w:tc>
          <w:tcPr>
            <w:tcW w:w="645" w:type="dxa"/>
          </w:tcPr>
          <w:p w14:paraId="61D312DA" w14:textId="56620AF4" w:rsidR="0002677E" w:rsidRPr="00BE0187" w:rsidRDefault="0002677E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40" w:type="dxa"/>
            <w:vAlign w:val="center"/>
          </w:tcPr>
          <w:p w14:paraId="79870F55" w14:textId="77777777" w:rsidR="0002677E" w:rsidRPr="00BE0187" w:rsidRDefault="0002677E" w:rsidP="006A7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Dorothy Wong</w:t>
            </w:r>
          </w:p>
        </w:tc>
        <w:tc>
          <w:tcPr>
            <w:tcW w:w="6030" w:type="dxa"/>
            <w:vAlign w:val="center"/>
          </w:tcPr>
          <w:p w14:paraId="4D641D6C" w14:textId="77777777" w:rsidR="0002677E" w:rsidRPr="00BE0187" w:rsidRDefault="0002677E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Altadena Bicycle Club</w:t>
            </w:r>
          </w:p>
        </w:tc>
      </w:tr>
      <w:tr w:rsidR="0002677E" w:rsidRPr="00BE0187" w14:paraId="3B7C7F7B" w14:textId="77777777" w:rsidTr="44D37A72">
        <w:trPr>
          <w:trHeight w:val="261"/>
        </w:trPr>
        <w:tc>
          <w:tcPr>
            <w:tcW w:w="645" w:type="dxa"/>
          </w:tcPr>
          <w:p w14:paraId="17318F55" w14:textId="0A4B1A7F" w:rsidR="0002677E" w:rsidRPr="00BE0187" w:rsidRDefault="0002677E" w:rsidP="0095359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40" w:type="dxa"/>
            <w:vAlign w:val="center"/>
          </w:tcPr>
          <w:p w14:paraId="6354654D" w14:textId="77777777" w:rsidR="0002677E" w:rsidRPr="00BE0187" w:rsidRDefault="0002677E" w:rsidP="44D37A72">
            <w:pPr>
              <w:spacing w:line="259" w:lineRule="auto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Michelle Cordi</w:t>
            </w:r>
          </w:p>
        </w:tc>
        <w:tc>
          <w:tcPr>
            <w:tcW w:w="6030" w:type="dxa"/>
            <w:vAlign w:val="center"/>
          </w:tcPr>
          <w:p w14:paraId="37BF285E" w14:textId="77777777" w:rsidR="0002677E" w:rsidRPr="00BE0187" w:rsidRDefault="0002677E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Caltrans</w:t>
            </w:r>
          </w:p>
        </w:tc>
      </w:tr>
      <w:tr w:rsidR="0002677E" w:rsidRPr="00BE0187" w14:paraId="122D3027" w14:textId="77777777" w:rsidTr="44D37A72">
        <w:trPr>
          <w:trHeight w:val="247"/>
        </w:trPr>
        <w:tc>
          <w:tcPr>
            <w:tcW w:w="645" w:type="dxa"/>
          </w:tcPr>
          <w:p w14:paraId="323369A7" w14:textId="7E44242B" w:rsidR="0002677E" w:rsidRPr="00BE0187" w:rsidRDefault="0002677E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40" w:type="dxa"/>
            <w:vAlign w:val="center"/>
          </w:tcPr>
          <w:p w14:paraId="7968E895" w14:textId="77777777" w:rsidR="0002677E" w:rsidRPr="00BE0187" w:rsidRDefault="0002677E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Faalagilagi Meni-Siliga</w:t>
            </w:r>
          </w:p>
        </w:tc>
        <w:tc>
          <w:tcPr>
            <w:tcW w:w="6030" w:type="dxa"/>
            <w:vAlign w:val="center"/>
          </w:tcPr>
          <w:p w14:paraId="48AF8FD1" w14:textId="77777777" w:rsidR="0002677E" w:rsidRPr="00BE0187" w:rsidRDefault="0002677E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CLC, Carson</w:t>
            </w:r>
          </w:p>
        </w:tc>
      </w:tr>
      <w:tr w:rsidR="0002677E" w:rsidRPr="00BE0187" w14:paraId="3ACE7652" w14:textId="77777777" w:rsidTr="44D37A72">
        <w:trPr>
          <w:trHeight w:val="247"/>
        </w:trPr>
        <w:tc>
          <w:tcPr>
            <w:tcW w:w="645" w:type="dxa"/>
          </w:tcPr>
          <w:p w14:paraId="6A9CF8DE" w14:textId="172C8201" w:rsidR="0002677E" w:rsidRPr="00BE0187" w:rsidRDefault="0002677E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40" w:type="dxa"/>
            <w:vAlign w:val="center"/>
          </w:tcPr>
          <w:p w14:paraId="23045F67" w14:textId="77777777" w:rsidR="0002677E" w:rsidRPr="00BE0187" w:rsidRDefault="0002677E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Dan Wamba</w:t>
            </w:r>
          </w:p>
        </w:tc>
        <w:tc>
          <w:tcPr>
            <w:tcW w:w="6030" w:type="dxa"/>
            <w:vAlign w:val="center"/>
          </w:tcPr>
          <w:p w14:paraId="79CCA478" w14:textId="77777777" w:rsidR="0002677E" w:rsidRPr="00BE0187" w:rsidRDefault="0002677E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CLC, Lakewood</w:t>
            </w:r>
          </w:p>
        </w:tc>
      </w:tr>
      <w:tr w:rsidR="0002677E" w:rsidRPr="00BE0187" w14:paraId="74010EFC" w14:textId="77777777" w:rsidTr="44D37A72">
        <w:trPr>
          <w:trHeight w:val="261"/>
        </w:trPr>
        <w:tc>
          <w:tcPr>
            <w:tcW w:w="645" w:type="dxa"/>
          </w:tcPr>
          <w:p w14:paraId="1D9E02D4" w14:textId="218427EC" w:rsidR="0002677E" w:rsidRPr="00BE0187" w:rsidRDefault="0002677E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40" w:type="dxa"/>
            <w:vAlign w:val="center"/>
          </w:tcPr>
          <w:p w14:paraId="51DF4D17" w14:textId="77777777" w:rsidR="0002677E" w:rsidRPr="00BE0187" w:rsidRDefault="0002677E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Tiesha Davis</w:t>
            </w:r>
          </w:p>
        </w:tc>
        <w:tc>
          <w:tcPr>
            <w:tcW w:w="6030" w:type="dxa"/>
            <w:vAlign w:val="center"/>
          </w:tcPr>
          <w:p w14:paraId="7E9D4F88" w14:textId="77777777" w:rsidR="0002677E" w:rsidRPr="00BE0187" w:rsidRDefault="0002677E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CLC, San Pedro</w:t>
            </w:r>
          </w:p>
        </w:tc>
      </w:tr>
      <w:tr w:rsidR="0002677E" w:rsidRPr="00BE0187" w14:paraId="43283746" w14:textId="77777777" w:rsidTr="44D37A72">
        <w:trPr>
          <w:trHeight w:val="247"/>
        </w:trPr>
        <w:tc>
          <w:tcPr>
            <w:tcW w:w="645" w:type="dxa"/>
          </w:tcPr>
          <w:p w14:paraId="67A8E00B" w14:textId="65FC4E1E" w:rsidR="0002677E" w:rsidRPr="00BE0187" w:rsidRDefault="0002677E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40" w:type="dxa"/>
            <w:vAlign w:val="center"/>
          </w:tcPr>
          <w:p w14:paraId="54A7E1A2" w14:textId="77777777" w:rsidR="0002677E" w:rsidRPr="00BE0187" w:rsidRDefault="0002677E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Dora Douglas</w:t>
            </w:r>
          </w:p>
        </w:tc>
        <w:tc>
          <w:tcPr>
            <w:tcW w:w="6030" w:type="dxa"/>
            <w:vAlign w:val="center"/>
          </w:tcPr>
          <w:p w14:paraId="4787E34F" w14:textId="77777777" w:rsidR="0002677E" w:rsidRPr="00BE0187" w:rsidRDefault="0002677E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CLC, Vernon</w:t>
            </w:r>
          </w:p>
        </w:tc>
      </w:tr>
      <w:tr w:rsidR="0002677E" w:rsidRPr="00BE0187" w14:paraId="3238A7B9" w14:textId="77777777" w:rsidTr="44D37A72">
        <w:trPr>
          <w:trHeight w:val="247"/>
        </w:trPr>
        <w:tc>
          <w:tcPr>
            <w:tcW w:w="645" w:type="dxa"/>
          </w:tcPr>
          <w:p w14:paraId="78DD4FA5" w14:textId="1B4DB662" w:rsidR="0002677E" w:rsidRPr="00BE0187" w:rsidRDefault="0002677E" w:rsidP="00E156C9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40" w:type="dxa"/>
            <w:vAlign w:val="center"/>
          </w:tcPr>
          <w:p w14:paraId="5D455743" w14:textId="77777777" w:rsidR="0002677E" w:rsidRPr="00BE0187" w:rsidRDefault="0002677E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Lynda Bybee</w:t>
            </w:r>
          </w:p>
        </w:tc>
        <w:tc>
          <w:tcPr>
            <w:tcW w:w="6030" w:type="dxa"/>
            <w:vAlign w:val="center"/>
          </w:tcPr>
          <w:p w14:paraId="48319BF3" w14:textId="77777777" w:rsidR="0002677E" w:rsidRPr="00BE0187" w:rsidRDefault="0002677E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SA Associates, Inc. </w:t>
            </w:r>
          </w:p>
        </w:tc>
      </w:tr>
      <w:tr w:rsidR="0002677E" w:rsidRPr="00BE0187" w14:paraId="453CD6AA" w14:textId="77777777" w:rsidTr="44D37A72">
        <w:trPr>
          <w:trHeight w:val="261"/>
        </w:trPr>
        <w:tc>
          <w:tcPr>
            <w:tcW w:w="645" w:type="dxa"/>
          </w:tcPr>
          <w:p w14:paraId="42873401" w14:textId="0F5A8D25" w:rsidR="0002677E" w:rsidRPr="00BE0187" w:rsidRDefault="0002677E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40" w:type="dxa"/>
            <w:vAlign w:val="center"/>
          </w:tcPr>
          <w:p w14:paraId="57E2F55C" w14:textId="77777777" w:rsidR="0002677E" w:rsidRPr="00BE0187" w:rsidRDefault="0002677E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Crystal Padgett</w:t>
            </w:r>
          </w:p>
        </w:tc>
        <w:tc>
          <w:tcPr>
            <w:tcW w:w="6030" w:type="dxa"/>
            <w:vAlign w:val="center"/>
          </w:tcPr>
          <w:p w14:paraId="38EBB2F3" w14:textId="77777777" w:rsidR="0002677E" w:rsidRPr="00BE0187" w:rsidRDefault="0002677E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02677E" w:rsidRPr="00BE0187" w14:paraId="32F974B2" w14:textId="77777777" w:rsidTr="44D37A72">
        <w:trPr>
          <w:trHeight w:val="247"/>
        </w:trPr>
        <w:tc>
          <w:tcPr>
            <w:tcW w:w="645" w:type="dxa"/>
          </w:tcPr>
          <w:p w14:paraId="4A040F0D" w14:textId="416441F9" w:rsidR="0002677E" w:rsidRPr="00BE0187" w:rsidRDefault="0002677E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40" w:type="dxa"/>
            <w:vAlign w:val="center"/>
          </w:tcPr>
          <w:p w14:paraId="18C230A7" w14:textId="77777777" w:rsidR="0002677E" w:rsidRPr="00BE0187" w:rsidRDefault="0002677E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Dr. Tom Williams</w:t>
            </w:r>
          </w:p>
        </w:tc>
        <w:tc>
          <w:tcPr>
            <w:tcW w:w="6030" w:type="dxa"/>
            <w:vAlign w:val="center"/>
          </w:tcPr>
          <w:p w14:paraId="6CD142B8" w14:textId="77777777" w:rsidR="0002677E" w:rsidRPr="00BE0187" w:rsidRDefault="0002677E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02677E" w:rsidRPr="00BE0187" w14:paraId="09B77EFB" w14:textId="77777777" w:rsidTr="44D37A72">
        <w:trPr>
          <w:trHeight w:val="261"/>
        </w:trPr>
        <w:tc>
          <w:tcPr>
            <w:tcW w:w="645" w:type="dxa"/>
          </w:tcPr>
          <w:p w14:paraId="26FEA137" w14:textId="4ACE2E6F" w:rsidR="0002677E" w:rsidRPr="00BE0187" w:rsidRDefault="0002677E" w:rsidP="0095359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40" w:type="dxa"/>
            <w:vAlign w:val="center"/>
          </w:tcPr>
          <w:p w14:paraId="117B7893" w14:textId="77777777" w:rsidR="0002677E" w:rsidRPr="00BE0187" w:rsidRDefault="0002677E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Aidan Nascimento</w:t>
            </w:r>
          </w:p>
        </w:tc>
        <w:tc>
          <w:tcPr>
            <w:tcW w:w="6030" w:type="dxa"/>
            <w:vAlign w:val="center"/>
          </w:tcPr>
          <w:p w14:paraId="48CD5EB7" w14:textId="77777777" w:rsidR="0002677E" w:rsidRPr="00BE0187" w:rsidRDefault="0002677E" w:rsidP="0095359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02677E" w:rsidRPr="00BE0187" w14:paraId="315A3686" w14:textId="77777777" w:rsidTr="44D37A72">
        <w:trPr>
          <w:trHeight w:val="240"/>
        </w:trPr>
        <w:tc>
          <w:tcPr>
            <w:tcW w:w="645" w:type="dxa"/>
          </w:tcPr>
          <w:p w14:paraId="5F8F1742" w14:textId="1BFABC12" w:rsidR="0002677E" w:rsidRPr="00BE0187" w:rsidRDefault="0002677E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040" w:type="dxa"/>
            <w:vAlign w:val="center"/>
          </w:tcPr>
          <w:p w14:paraId="0F7C2209" w14:textId="77777777" w:rsidR="0002677E" w:rsidRPr="00BE0187" w:rsidRDefault="0002677E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Mark Chen</w:t>
            </w:r>
          </w:p>
        </w:tc>
        <w:tc>
          <w:tcPr>
            <w:tcW w:w="6030" w:type="dxa"/>
            <w:vAlign w:val="center"/>
          </w:tcPr>
          <w:p w14:paraId="28326BB1" w14:textId="77777777" w:rsidR="0002677E" w:rsidRPr="00BE0187" w:rsidRDefault="0002677E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02677E" w:rsidRPr="00BE0187" w14:paraId="16AE5779" w14:textId="77777777" w:rsidTr="44D37A72">
        <w:trPr>
          <w:trHeight w:val="247"/>
        </w:trPr>
        <w:tc>
          <w:tcPr>
            <w:tcW w:w="645" w:type="dxa"/>
          </w:tcPr>
          <w:p w14:paraId="6CEA889F" w14:textId="113F5775" w:rsidR="0002677E" w:rsidRPr="00BE0187" w:rsidRDefault="0002677E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40" w:type="dxa"/>
            <w:vAlign w:val="center"/>
          </w:tcPr>
          <w:p w14:paraId="7C8822B6" w14:textId="77777777" w:rsidR="0002677E" w:rsidRPr="00BE0187" w:rsidRDefault="0002677E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ose Santana </w:t>
            </w:r>
          </w:p>
        </w:tc>
        <w:tc>
          <w:tcPr>
            <w:tcW w:w="6030" w:type="dxa"/>
            <w:vAlign w:val="center"/>
          </w:tcPr>
          <w:p w14:paraId="0DA89023" w14:textId="77777777" w:rsidR="0002677E" w:rsidRPr="00BE0187" w:rsidRDefault="0002677E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02677E" w:rsidRPr="00BE0187" w14:paraId="1248FC80" w14:textId="77777777" w:rsidTr="44D37A72">
        <w:trPr>
          <w:trHeight w:val="247"/>
        </w:trPr>
        <w:tc>
          <w:tcPr>
            <w:tcW w:w="645" w:type="dxa"/>
          </w:tcPr>
          <w:p w14:paraId="395E7EBF" w14:textId="1EF4C6D7" w:rsidR="0002677E" w:rsidRPr="00BE0187" w:rsidRDefault="00955F96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040" w:type="dxa"/>
            <w:vAlign w:val="center"/>
          </w:tcPr>
          <w:p w14:paraId="79312B4B" w14:textId="77777777" w:rsidR="0002677E" w:rsidRPr="00BE0187" w:rsidRDefault="0002677E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Faraz Aqil</w:t>
            </w:r>
          </w:p>
        </w:tc>
        <w:tc>
          <w:tcPr>
            <w:tcW w:w="6030" w:type="dxa"/>
            <w:vAlign w:val="center"/>
          </w:tcPr>
          <w:p w14:paraId="6E56C824" w14:textId="77777777" w:rsidR="0002677E" w:rsidRPr="00BE0187" w:rsidRDefault="0002677E" w:rsidP="006A71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02677E" w:rsidRPr="00BE0187" w14:paraId="35DFFC1A" w14:textId="77777777" w:rsidTr="44D37A72">
        <w:trPr>
          <w:trHeight w:val="247"/>
        </w:trPr>
        <w:tc>
          <w:tcPr>
            <w:tcW w:w="645" w:type="dxa"/>
          </w:tcPr>
          <w:p w14:paraId="150B71E0" w14:textId="66435D50" w:rsidR="0002677E" w:rsidRPr="00BE0187" w:rsidRDefault="00955F96" w:rsidP="44D37A72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040" w:type="dxa"/>
            <w:vAlign w:val="center"/>
          </w:tcPr>
          <w:p w14:paraId="731C5AC4" w14:textId="77777777" w:rsidR="0002677E" w:rsidRPr="00BE0187" w:rsidRDefault="0002677E" w:rsidP="44D37A72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N Prince</w:t>
            </w:r>
          </w:p>
        </w:tc>
        <w:tc>
          <w:tcPr>
            <w:tcW w:w="6030" w:type="dxa"/>
            <w:vAlign w:val="center"/>
          </w:tcPr>
          <w:p w14:paraId="21D2FA7B" w14:textId="77777777" w:rsidR="0002677E" w:rsidRPr="00BE0187" w:rsidRDefault="0002677E" w:rsidP="44D37A72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Ppro</w:t>
            </w:r>
          </w:p>
        </w:tc>
      </w:tr>
      <w:tr w:rsidR="0002677E" w:rsidRPr="00BE0187" w14:paraId="67A33027" w14:textId="77777777" w:rsidTr="44D37A72">
        <w:trPr>
          <w:trHeight w:val="247"/>
        </w:trPr>
        <w:tc>
          <w:tcPr>
            <w:tcW w:w="645" w:type="dxa"/>
          </w:tcPr>
          <w:p w14:paraId="6CD74CDB" w14:textId="0F6051BF" w:rsidR="0002677E" w:rsidRPr="00BE0187" w:rsidRDefault="00955F96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040" w:type="dxa"/>
            <w:vAlign w:val="center"/>
          </w:tcPr>
          <w:p w14:paraId="1AAC5E7A" w14:textId="77777777" w:rsidR="0002677E" w:rsidRPr="00BE0187" w:rsidRDefault="0002677E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Akubio Okorie</w:t>
            </w:r>
          </w:p>
        </w:tc>
        <w:tc>
          <w:tcPr>
            <w:tcW w:w="6030" w:type="dxa"/>
            <w:vAlign w:val="center"/>
          </w:tcPr>
          <w:p w14:paraId="61B13DF8" w14:textId="77777777" w:rsidR="0002677E" w:rsidRPr="00BE0187" w:rsidRDefault="0002677E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Prime International Security</w:t>
            </w:r>
          </w:p>
        </w:tc>
      </w:tr>
      <w:tr w:rsidR="0002677E" w:rsidRPr="00BE0187" w14:paraId="7E0453AF" w14:textId="77777777" w:rsidTr="44D37A72">
        <w:trPr>
          <w:trHeight w:val="247"/>
        </w:trPr>
        <w:tc>
          <w:tcPr>
            <w:tcW w:w="645" w:type="dxa"/>
          </w:tcPr>
          <w:p w14:paraId="7A7B38EF" w14:textId="3714669E" w:rsidR="0002677E" w:rsidRPr="00BE0187" w:rsidRDefault="00955F96" w:rsidP="006A719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40" w:type="dxa"/>
            <w:vAlign w:val="center"/>
          </w:tcPr>
          <w:p w14:paraId="644410D3" w14:textId="77777777" w:rsidR="0002677E" w:rsidRPr="00BE0187" w:rsidRDefault="0002677E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Melinda Lankford</w:t>
            </w:r>
          </w:p>
        </w:tc>
        <w:tc>
          <w:tcPr>
            <w:tcW w:w="6030" w:type="dxa"/>
            <w:vAlign w:val="center"/>
          </w:tcPr>
          <w:p w14:paraId="22464CFD" w14:textId="77777777" w:rsidR="0002677E" w:rsidRPr="00BE0187" w:rsidRDefault="0002677E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Salvation Army</w:t>
            </w:r>
          </w:p>
        </w:tc>
      </w:tr>
    </w:tbl>
    <w:p w14:paraId="24A69C1F" w14:textId="751AFE6B" w:rsidR="00DC5A32" w:rsidRPr="0043771B" w:rsidRDefault="00A23A11" w:rsidP="44D37A72">
      <w:pPr>
        <w:pStyle w:val="Heading1"/>
        <w:spacing w:after="240"/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</w:pPr>
      <w:r w:rsidRPr="44D37A72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lastRenderedPageBreak/>
        <w:t>Attendee Report- Live Streaming Location</w:t>
      </w:r>
      <w:r w:rsidR="00AF5C3E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s</w:t>
      </w:r>
    </w:p>
    <w:p w14:paraId="50FC48A1" w14:textId="2DFEE167" w:rsidR="00DC5A32" w:rsidRPr="0043771B" w:rsidRDefault="00DC5A32" w:rsidP="0043771B">
      <w:pPr>
        <w:pStyle w:val="Heading1"/>
        <w:spacing w:after="240"/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</w:pPr>
      <w:r w:rsidRPr="44D37A72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East Los Angeles College</w:t>
      </w:r>
      <w:r w:rsidR="3903D562" w:rsidRPr="44D37A72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 xml:space="preserve"> South Gate Campu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45"/>
        <w:gridCol w:w="3040"/>
        <w:gridCol w:w="6030"/>
      </w:tblGrid>
      <w:tr w:rsidR="00DC5A32" w:rsidRPr="00BE0187" w14:paraId="47ECD957" w14:textId="77777777" w:rsidTr="44D37A72">
        <w:trPr>
          <w:trHeight w:val="261"/>
          <w:tblHeader/>
        </w:trPr>
        <w:tc>
          <w:tcPr>
            <w:tcW w:w="645" w:type="dxa"/>
            <w:shd w:val="clear" w:color="auto" w:fill="33CCCC"/>
          </w:tcPr>
          <w:p w14:paraId="797B2326" w14:textId="77777777" w:rsidR="00DC5A32" w:rsidRPr="00BE0187" w:rsidRDefault="00DC5A32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40" w:type="dxa"/>
            <w:shd w:val="clear" w:color="auto" w:fill="33CCCC"/>
          </w:tcPr>
          <w:p w14:paraId="040060C5" w14:textId="77777777" w:rsidR="00DC5A32" w:rsidRPr="00BE0187" w:rsidRDefault="00DC5A32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ttendees</w:t>
            </w:r>
          </w:p>
        </w:tc>
        <w:tc>
          <w:tcPr>
            <w:tcW w:w="6030" w:type="dxa"/>
            <w:shd w:val="clear" w:color="auto" w:fill="33CCCC"/>
          </w:tcPr>
          <w:p w14:paraId="1D8D11B4" w14:textId="77777777" w:rsidR="00DC5A32" w:rsidRPr="00BE0187" w:rsidRDefault="00DC5A32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ganization</w:t>
            </w:r>
          </w:p>
        </w:tc>
      </w:tr>
      <w:tr w:rsidR="00236EF8" w:rsidRPr="00BE0187" w14:paraId="4A867753" w14:textId="77777777" w:rsidTr="44D37A72">
        <w:trPr>
          <w:trHeight w:val="261"/>
        </w:trPr>
        <w:tc>
          <w:tcPr>
            <w:tcW w:w="645" w:type="dxa"/>
          </w:tcPr>
          <w:p w14:paraId="048915B0" w14:textId="77777777" w:rsidR="00236EF8" w:rsidRPr="00BE0187" w:rsidRDefault="00236EF8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0" w:type="dxa"/>
            <w:vAlign w:val="center"/>
          </w:tcPr>
          <w:p w14:paraId="1A11A1C2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Norma Reyna</w:t>
            </w:r>
          </w:p>
        </w:tc>
        <w:tc>
          <w:tcPr>
            <w:tcW w:w="6030" w:type="dxa"/>
            <w:vAlign w:val="center"/>
          </w:tcPr>
          <w:p w14:paraId="31775862" w14:textId="77777777" w:rsidR="00236EF8" w:rsidRPr="00BE0187" w:rsidRDefault="00236EF8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ELAC</w:t>
            </w:r>
          </w:p>
        </w:tc>
      </w:tr>
      <w:tr w:rsidR="00236EF8" w:rsidRPr="00BE0187" w14:paraId="1606E024" w14:textId="77777777" w:rsidTr="44D37A72">
        <w:trPr>
          <w:trHeight w:val="261"/>
        </w:trPr>
        <w:tc>
          <w:tcPr>
            <w:tcW w:w="645" w:type="dxa"/>
          </w:tcPr>
          <w:p w14:paraId="239C8F2F" w14:textId="77777777" w:rsidR="00236EF8" w:rsidRPr="00BE0187" w:rsidRDefault="00236EF8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40" w:type="dxa"/>
            <w:vAlign w:val="center"/>
          </w:tcPr>
          <w:p w14:paraId="482DC45B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Kimberly Reyna</w:t>
            </w:r>
          </w:p>
        </w:tc>
        <w:tc>
          <w:tcPr>
            <w:tcW w:w="6030" w:type="dxa"/>
            <w:vAlign w:val="center"/>
          </w:tcPr>
          <w:p w14:paraId="1ED2BF70" w14:textId="77777777" w:rsidR="00236EF8" w:rsidRPr="00BE0187" w:rsidRDefault="00236EF8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ELAC</w:t>
            </w:r>
          </w:p>
        </w:tc>
      </w:tr>
      <w:tr w:rsidR="00236EF8" w:rsidRPr="00BE0187" w14:paraId="202555C9" w14:textId="77777777" w:rsidTr="44D37A72">
        <w:trPr>
          <w:trHeight w:val="261"/>
        </w:trPr>
        <w:tc>
          <w:tcPr>
            <w:tcW w:w="645" w:type="dxa"/>
          </w:tcPr>
          <w:p w14:paraId="20D17E40" w14:textId="77777777" w:rsidR="00236EF8" w:rsidRPr="00BE0187" w:rsidRDefault="00236EF8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40" w:type="dxa"/>
            <w:vAlign w:val="center"/>
          </w:tcPr>
          <w:p w14:paraId="1FE5276E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Este Fana</w:t>
            </w:r>
          </w:p>
        </w:tc>
        <w:tc>
          <w:tcPr>
            <w:tcW w:w="6030" w:type="dxa"/>
            <w:vAlign w:val="center"/>
          </w:tcPr>
          <w:p w14:paraId="35267A0F" w14:textId="77777777" w:rsidR="00236EF8" w:rsidRPr="00BE0187" w:rsidRDefault="00236EF8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LAC</w:t>
            </w:r>
          </w:p>
        </w:tc>
      </w:tr>
      <w:tr w:rsidR="00236EF8" w:rsidRPr="00BE0187" w14:paraId="7CFA3935" w14:textId="77777777" w:rsidTr="44D37A72">
        <w:trPr>
          <w:trHeight w:val="261"/>
        </w:trPr>
        <w:tc>
          <w:tcPr>
            <w:tcW w:w="645" w:type="dxa"/>
          </w:tcPr>
          <w:p w14:paraId="5358CCAC" w14:textId="77777777" w:rsidR="00236EF8" w:rsidRPr="00BE0187" w:rsidRDefault="00236EF8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40" w:type="dxa"/>
            <w:vAlign w:val="center"/>
          </w:tcPr>
          <w:p w14:paraId="10B0B55C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Maria Castillo</w:t>
            </w:r>
          </w:p>
        </w:tc>
        <w:tc>
          <w:tcPr>
            <w:tcW w:w="6030" w:type="dxa"/>
            <w:vAlign w:val="center"/>
          </w:tcPr>
          <w:p w14:paraId="662A39D9" w14:textId="77777777" w:rsidR="00236EF8" w:rsidRPr="00BE0187" w:rsidRDefault="00236EF8" w:rsidP="00AF5C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LAC</w:t>
            </w:r>
          </w:p>
        </w:tc>
      </w:tr>
      <w:tr w:rsidR="00236EF8" w:rsidRPr="00BE0187" w14:paraId="18F47808" w14:textId="77777777" w:rsidTr="44D37A72">
        <w:trPr>
          <w:trHeight w:val="261"/>
        </w:trPr>
        <w:tc>
          <w:tcPr>
            <w:tcW w:w="645" w:type="dxa"/>
          </w:tcPr>
          <w:p w14:paraId="26719E5E" w14:textId="77777777" w:rsidR="00236EF8" w:rsidRPr="00BE0187" w:rsidRDefault="00236EF8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0" w:type="dxa"/>
            <w:vAlign w:val="center"/>
          </w:tcPr>
          <w:p w14:paraId="6FD53637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Cecilia Armenta</w:t>
            </w:r>
          </w:p>
        </w:tc>
        <w:tc>
          <w:tcPr>
            <w:tcW w:w="6030" w:type="dxa"/>
            <w:vAlign w:val="center"/>
          </w:tcPr>
          <w:p w14:paraId="618DD36A" w14:textId="77777777" w:rsidR="00236EF8" w:rsidRPr="00BE0187" w:rsidRDefault="00236EF8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ELAC</w:t>
            </w:r>
          </w:p>
        </w:tc>
      </w:tr>
      <w:tr w:rsidR="00236EF8" w:rsidRPr="00BE0187" w14:paraId="68DD4B12" w14:textId="77777777" w:rsidTr="44D37A72">
        <w:trPr>
          <w:trHeight w:val="261"/>
        </w:trPr>
        <w:tc>
          <w:tcPr>
            <w:tcW w:w="645" w:type="dxa"/>
          </w:tcPr>
          <w:p w14:paraId="75AD7B4F" w14:textId="77777777" w:rsidR="00236EF8" w:rsidRPr="00BE0187" w:rsidRDefault="00236EF8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40" w:type="dxa"/>
            <w:vAlign w:val="center"/>
          </w:tcPr>
          <w:p w14:paraId="1B606C94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Diane Valdez</w:t>
            </w:r>
          </w:p>
        </w:tc>
        <w:tc>
          <w:tcPr>
            <w:tcW w:w="6030" w:type="dxa"/>
            <w:vAlign w:val="center"/>
          </w:tcPr>
          <w:p w14:paraId="5D322C60" w14:textId="77777777" w:rsidR="00236EF8" w:rsidRPr="00BE0187" w:rsidRDefault="00236EF8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ELAC</w:t>
            </w:r>
          </w:p>
        </w:tc>
      </w:tr>
      <w:tr w:rsidR="00236EF8" w:rsidRPr="00BE0187" w14:paraId="310F5A95" w14:textId="77777777" w:rsidTr="44D37A72">
        <w:trPr>
          <w:trHeight w:val="261"/>
        </w:trPr>
        <w:tc>
          <w:tcPr>
            <w:tcW w:w="645" w:type="dxa"/>
          </w:tcPr>
          <w:p w14:paraId="0C95D679" w14:textId="77777777" w:rsidR="00236EF8" w:rsidRPr="00BE0187" w:rsidRDefault="00236EF8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40" w:type="dxa"/>
            <w:vAlign w:val="center"/>
          </w:tcPr>
          <w:p w14:paraId="6B5186C4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Gonzalez Orgeo Manual</w:t>
            </w:r>
          </w:p>
        </w:tc>
        <w:tc>
          <w:tcPr>
            <w:tcW w:w="6030" w:type="dxa"/>
            <w:vAlign w:val="center"/>
          </w:tcPr>
          <w:p w14:paraId="31AC10DA" w14:textId="77777777" w:rsidR="00236EF8" w:rsidRPr="00BE0187" w:rsidRDefault="00236EF8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LAC</w:t>
            </w:r>
          </w:p>
        </w:tc>
      </w:tr>
      <w:tr w:rsidR="00236EF8" w:rsidRPr="00BE0187" w14:paraId="412D9B5A" w14:textId="77777777" w:rsidTr="44D37A72">
        <w:trPr>
          <w:trHeight w:val="247"/>
        </w:trPr>
        <w:tc>
          <w:tcPr>
            <w:tcW w:w="645" w:type="dxa"/>
          </w:tcPr>
          <w:p w14:paraId="3512C25F" w14:textId="77777777" w:rsidR="00236EF8" w:rsidRPr="00BE0187" w:rsidRDefault="00236EF8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40" w:type="dxa"/>
            <w:vAlign w:val="center"/>
          </w:tcPr>
          <w:p w14:paraId="2BB791DA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Sylvia Medina</w:t>
            </w:r>
          </w:p>
        </w:tc>
        <w:tc>
          <w:tcPr>
            <w:tcW w:w="6030" w:type="dxa"/>
            <w:vAlign w:val="center"/>
          </w:tcPr>
          <w:p w14:paraId="3C631BC8" w14:textId="77777777" w:rsidR="00236EF8" w:rsidRPr="00BE0187" w:rsidRDefault="00236EF8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LAC</w:t>
            </w:r>
          </w:p>
        </w:tc>
      </w:tr>
      <w:tr w:rsidR="00236EF8" w:rsidRPr="00BE0187" w14:paraId="6A6A441F" w14:textId="77777777" w:rsidTr="44D37A72">
        <w:trPr>
          <w:trHeight w:val="247"/>
        </w:trPr>
        <w:tc>
          <w:tcPr>
            <w:tcW w:w="645" w:type="dxa"/>
          </w:tcPr>
          <w:p w14:paraId="0DADA16B" w14:textId="77777777" w:rsidR="00236EF8" w:rsidRPr="00BE0187" w:rsidRDefault="00236EF8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40" w:type="dxa"/>
            <w:vAlign w:val="center"/>
          </w:tcPr>
          <w:p w14:paraId="5916318E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lya Herrera </w:t>
            </w:r>
          </w:p>
        </w:tc>
        <w:tc>
          <w:tcPr>
            <w:tcW w:w="6030" w:type="dxa"/>
            <w:vAlign w:val="center"/>
          </w:tcPr>
          <w:p w14:paraId="4377EA74" w14:textId="77777777" w:rsidR="00236EF8" w:rsidRPr="00BE0187" w:rsidRDefault="00236EF8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ELAC</w:t>
            </w:r>
          </w:p>
        </w:tc>
      </w:tr>
      <w:tr w:rsidR="00236EF8" w:rsidRPr="00BE0187" w14:paraId="2465E1E0" w14:textId="77777777" w:rsidTr="44D37A72">
        <w:trPr>
          <w:trHeight w:val="247"/>
        </w:trPr>
        <w:tc>
          <w:tcPr>
            <w:tcW w:w="645" w:type="dxa"/>
          </w:tcPr>
          <w:p w14:paraId="09C44D41" w14:textId="793EA8B0" w:rsidR="00236EF8" w:rsidRPr="00BE0187" w:rsidRDefault="00236EF8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40" w:type="dxa"/>
            <w:vAlign w:val="center"/>
          </w:tcPr>
          <w:p w14:paraId="4AD470FB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Leslie Miranda</w:t>
            </w:r>
          </w:p>
        </w:tc>
        <w:tc>
          <w:tcPr>
            <w:tcW w:w="6030" w:type="dxa"/>
            <w:vAlign w:val="center"/>
          </w:tcPr>
          <w:p w14:paraId="52FF3A21" w14:textId="77777777" w:rsidR="00236EF8" w:rsidRPr="00BE0187" w:rsidRDefault="00236EF8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LAC</w:t>
            </w:r>
          </w:p>
        </w:tc>
      </w:tr>
      <w:tr w:rsidR="00236EF8" w:rsidRPr="00BE0187" w14:paraId="3E2F0293" w14:textId="77777777" w:rsidTr="44D37A72">
        <w:trPr>
          <w:trHeight w:val="247"/>
        </w:trPr>
        <w:tc>
          <w:tcPr>
            <w:tcW w:w="645" w:type="dxa"/>
          </w:tcPr>
          <w:p w14:paraId="739718B3" w14:textId="1C5E6450" w:rsidR="00236EF8" w:rsidRPr="00BE0187" w:rsidRDefault="00236EF8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040" w:type="dxa"/>
            <w:vAlign w:val="center"/>
          </w:tcPr>
          <w:p w14:paraId="069B926D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Blanca Tirael</w:t>
            </w:r>
          </w:p>
        </w:tc>
        <w:tc>
          <w:tcPr>
            <w:tcW w:w="6030" w:type="dxa"/>
            <w:vAlign w:val="center"/>
          </w:tcPr>
          <w:p w14:paraId="194D1BC5" w14:textId="77777777" w:rsidR="00236EF8" w:rsidRPr="00BE0187" w:rsidRDefault="00236EF8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LAC</w:t>
            </w:r>
          </w:p>
        </w:tc>
      </w:tr>
      <w:tr w:rsidR="00236EF8" w:rsidRPr="00BE0187" w14:paraId="7BF8E2BD" w14:textId="77777777" w:rsidTr="44D37A72">
        <w:trPr>
          <w:trHeight w:val="247"/>
        </w:trPr>
        <w:tc>
          <w:tcPr>
            <w:tcW w:w="645" w:type="dxa"/>
          </w:tcPr>
          <w:p w14:paraId="2C82891C" w14:textId="32AACB75" w:rsidR="00236EF8" w:rsidRPr="00BE0187" w:rsidRDefault="00236EF8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040" w:type="dxa"/>
            <w:vAlign w:val="center"/>
          </w:tcPr>
          <w:p w14:paraId="26D2CA7E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Jose Lopez</w:t>
            </w:r>
          </w:p>
        </w:tc>
        <w:tc>
          <w:tcPr>
            <w:tcW w:w="6030" w:type="dxa"/>
            <w:vAlign w:val="center"/>
          </w:tcPr>
          <w:p w14:paraId="7FAF1D02" w14:textId="77777777" w:rsidR="00236EF8" w:rsidRPr="00BE0187" w:rsidRDefault="00236EF8" w:rsidP="00C409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ELAC</w:t>
            </w:r>
          </w:p>
        </w:tc>
      </w:tr>
      <w:tr w:rsidR="00236EF8" w:rsidRPr="00BE0187" w14:paraId="5B9C9E65" w14:textId="77777777" w:rsidTr="44D37A72">
        <w:trPr>
          <w:trHeight w:val="247"/>
        </w:trPr>
        <w:tc>
          <w:tcPr>
            <w:tcW w:w="645" w:type="dxa"/>
          </w:tcPr>
          <w:p w14:paraId="161F672C" w14:textId="49A5A14D" w:rsidR="00236EF8" w:rsidRPr="00BE0187" w:rsidRDefault="00236EF8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40" w:type="dxa"/>
            <w:vAlign w:val="center"/>
          </w:tcPr>
          <w:p w14:paraId="4DC5B5DC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Ashley Lujan</w:t>
            </w:r>
          </w:p>
        </w:tc>
        <w:tc>
          <w:tcPr>
            <w:tcW w:w="6030" w:type="dxa"/>
            <w:vAlign w:val="center"/>
          </w:tcPr>
          <w:p w14:paraId="34DE9F93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MAOF</w:t>
            </w:r>
          </w:p>
        </w:tc>
      </w:tr>
      <w:tr w:rsidR="00236EF8" w:rsidRPr="00BE0187" w14:paraId="6309B888" w14:textId="77777777" w:rsidTr="44D37A72">
        <w:trPr>
          <w:trHeight w:val="247"/>
        </w:trPr>
        <w:tc>
          <w:tcPr>
            <w:tcW w:w="645" w:type="dxa"/>
          </w:tcPr>
          <w:p w14:paraId="22757A49" w14:textId="4A5AABFA" w:rsidR="00236EF8" w:rsidRPr="00BE0187" w:rsidRDefault="00236EF8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040" w:type="dxa"/>
            <w:vAlign w:val="center"/>
          </w:tcPr>
          <w:p w14:paraId="0FE10416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Maria Arredonelo</w:t>
            </w:r>
          </w:p>
        </w:tc>
        <w:tc>
          <w:tcPr>
            <w:tcW w:w="6030" w:type="dxa"/>
            <w:vAlign w:val="center"/>
          </w:tcPr>
          <w:p w14:paraId="466670FF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36EF8" w:rsidRPr="00BE0187" w14:paraId="65625B2F" w14:textId="77777777" w:rsidTr="44D37A72">
        <w:trPr>
          <w:trHeight w:val="247"/>
        </w:trPr>
        <w:tc>
          <w:tcPr>
            <w:tcW w:w="645" w:type="dxa"/>
          </w:tcPr>
          <w:p w14:paraId="06F927B4" w14:textId="5C15688C" w:rsidR="00236EF8" w:rsidRPr="00BE0187" w:rsidRDefault="00236EF8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040" w:type="dxa"/>
            <w:vAlign w:val="center"/>
          </w:tcPr>
          <w:p w14:paraId="1F74E641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Trevino Cloromira</w:t>
            </w:r>
          </w:p>
        </w:tc>
        <w:tc>
          <w:tcPr>
            <w:tcW w:w="6030" w:type="dxa"/>
            <w:vAlign w:val="center"/>
          </w:tcPr>
          <w:p w14:paraId="62B2187D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236EF8" w:rsidRPr="00BE0187" w14:paraId="0B869A96" w14:textId="77777777" w:rsidTr="44D37A72">
        <w:trPr>
          <w:trHeight w:val="247"/>
        </w:trPr>
        <w:tc>
          <w:tcPr>
            <w:tcW w:w="645" w:type="dxa"/>
          </w:tcPr>
          <w:p w14:paraId="095109DF" w14:textId="2F100A3C" w:rsidR="00236EF8" w:rsidRPr="00BE0187" w:rsidRDefault="00236EF8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040" w:type="dxa"/>
            <w:vAlign w:val="center"/>
          </w:tcPr>
          <w:p w14:paraId="04F463CB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Alex Rodriguez</w:t>
            </w:r>
          </w:p>
        </w:tc>
        <w:tc>
          <w:tcPr>
            <w:tcW w:w="6030" w:type="dxa"/>
            <w:vAlign w:val="center"/>
          </w:tcPr>
          <w:p w14:paraId="2EA50391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36EF8" w:rsidRPr="00BE0187" w14:paraId="70CA5012" w14:textId="77777777" w:rsidTr="44D37A72">
        <w:trPr>
          <w:trHeight w:val="247"/>
        </w:trPr>
        <w:tc>
          <w:tcPr>
            <w:tcW w:w="645" w:type="dxa"/>
          </w:tcPr>
          <w:p w14:paraId="45E515DA" w14:textId="6EC4CD3B" w:rsidR="00236EF8" w:rsidRPr="00BE0187" w:rsidRDefault="00236EF8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040" w:type="dxa"/>
            <w:vAlign w:val="center"/>
          </w:tcPr>
          <w:p w14:paraId="0084303B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Maria Serrano</w:t>
            </w:r>
          </w:p>
        </w:tc>
        <w:tc>
          <w:tcPr>
            <w:tcW w:w="6030" w:type="dxa"/>
            <w:vAlign w:val="center"/>
          </w:tcPr>
          <w:p w14:paraId="6A3AE75A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36EF8" w:rsidRPr="00BE0187" w14:paraId="50377D0B" w14:textId="77777777" w:rsidTr="44D37A72">
        <w:trPr>
          <w:trHeight w:val="247"/>
        </w:trPr>
        <w:tc>
          <w:tcPr>
            <w:tcW w:w="645" w:type="dxa"/>
          </w:tcPr>
          <w:p w14:paraId="1C6EA8D2" w14:textId="671B8C1D" w:rsidR="00236EF8" w:rsidRPr="00BE0187" w:rsidRDefault="00236EF8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040" w:type="dxa"/>
            <w:vAlign w:val="center"/>
          </w:tcPr>
          <w:p w14:paraId="5C4F3184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Diana Lancaster</w:t>
            </w:r>
          </w:p>
        </w:tc>
        <w:tc>
          <w:tcPr>
            <w:tcW w:w="6030" w:type="dxa"/>
            <w:vAlign w:val="center"/>
          </w:tcPr>
          <w:p w14:paraId="652B7BC1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36EF8" w:rsidRPr="00BE0187" w14:paraId="3206B1A0" w14:textId="77777777" w:rsidTr="44D37A72">
        <w:trPr>
          <w:trHeight w:val="247"/>
        </w:trPr>
        <w:tc>
          <w:tcPr>
            <w:tcW w:w="645" w:type="dxa"/>
          </w:tcPr>
          <w:p w14:paraId="7BC4F858" w14:textId="66ECE737" w:rsidR="00236EF8" w:rsidRPr="00BE0187" w:rsidRDefault="00236EF8" w:rsidP="00C409E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040" w:type="dxa"/>
            <w:vAlign w:val="center"/>
          </w:tcPr>
          <w:p w14:paraId="4E7830A5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Celina Zepeda</w:t>
            </w:r>
          </w:p>
        </w:tc>
        <w:tc>
          <w:tcPr>
            <w:tcW w:w="6030" w:type="dxa"/>
            <w:vAlign w:val="center"/>
          </w:tcPr>
          <w:p w14:paraId="73EEFA56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41E98D9F" w14:textId="53E76064" w:rsidR="5CD688B2" w:rsidRDefault="5CD688B2" w:rsidP="44D37A72">
      <w:pPr>
        <w:pStyle w:val="paragraph"/>
        <w:spacing w:before="240" w:beforeAutospacing="0" w:after="240" w:afterAutospacing="0"/>
        <w:rPr>
          <w:rFonts w:ascii="Arial" w:hAnsi="Arial" w:cs="Arial"/>
          <w:b/>
          <w:bCs/>
          <w:sz w:val="22"/>
          <w:szCs w:val="22"/>
        </w:rPr>
      </w:pPr>
      <w:r w:rsidRPr="44D37A72">
        <w:rPr>
          <w:rFonts w:ascii="Arial" w:hAnsi="Arial" w:cs="Arial"/>
          <w:b/>
          <w:bCs/>
          <w:sz w:val="22"/>
          <w:szCs w:val="22"/>
        </w:rPr>
        <w:t>Salvation Army Long Beach Community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2941"/>
        <w:gridCol w:w="5770"/>
      </w:tblGrid>
      <w:tr w:rsidR="44D37A72" w:rsidRPr="00BE0187" w14:paraId="24CCB609" w14:textId="77777777" w:rsidTr="44D37A72">
        <w:trPr>
          <w:trHeight w:val="247"/>
        </w:trPr>
        <w:tc>
          <w:tcPr>
            <w:tcW w:w="645" w:type="dxa"/>
            <w:shd w:val="clear" w:color="auto" w:fill="33CCCC"/>
          </w:tcPr>
          <w:p w14:paraId="6171DC93" w14:textId="77777777" w:rsidR="44D37A72" w:rsidRPr="00BE0187" w:rsidRDefault="44D37A72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40" w:type="dxa"/>
            <w:shd w:val="clear" w:color="auto" w:fill="33CCCC"/>
            <w:vAlign w:val="center"/>
          </w:tcPr>
          <w:p w14:paraId="09A3F16F" w14:textId="77777777" w:rsidR="44D37A72" w:rsidRPr="00BE0187" w:rsidRDefault="44D37A72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ttendees</w:t>
            </w:r>
          </w:p>
        </w:tc>
        <w:tc>
          <w:tcPr>
            <w:tcW w:w="6030" w:type="dxa"/>
            <w:shd w:val="clear" w:color="auto" w:fill="33CCCC"/>
            <w:vAlign w:val="center"/>
          </w:tcPr>
          <w:p w14:paraId="307E7339" w14:textId="77777777" w:rsidR="44D37A72" w:rsidRPr="00BE0187" w:rsidRDefault="44D37A72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ganization</w:t>
            </w:r>
          </w:p>
        </w:tc>
      </w:tr>
      <w:tr w:rsidR="00236EF8" w:rsidRPr="00BE0187" w14:paraId="6C874583" w14:textId="77777777" w:rsidTr="44D37A72">
        <w:trPr>
          <w:trHeight w:val="247"/>
        </w:trPr>
        <w:tc>
          <w:tcPr>
            <w:tcW w:w="645" w:type="dxa"/>
          </w:tcPr>
          <w:p w14:paraId="10116783" w14:textId="67269613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40" w:type="dxa"/>
            <w:vAlign w:val="center"/>
          </w:tcPr>
          <w:p w14:paraId="06BCB4E8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Suzi Quint</w:t>
            </w:r>
          </w:p>
        </w:tc>
        <w:tc>
          <w:tcPr>
            <w:tcW w:w="6030" w:type="dxa"/>
            <w:vAlign w:val="center"/>
          </w:tcPr>
          <w:p w14:paraId="1074D11F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Metro</w:t>
            </w:r>
          </w:p>
        </w:tc>
      </w:tr>
      <w:tr w:rsidR="00236EF8" w:rsidRPr="00BE0187" w14:paraId="50572CC8" w14:textId="77777777" w:rsidTr="44D37A72">
        <w:trPr>
          <w:trHeight w:val="247"/>
        </w:trPr>
        <w:tc>
          <w:tcPr>
            <w:tcW w:w="645" w:type="dxa"/>
          </w:tcPr>
          <w:p w14:paraId="1C8295B9" w14:textId="4E584160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40" w:type="dxa"/>
            <w:vAlign w:val="center"/>
          </w:tcPr>
          <w:p w14:paraId="58B699AC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June Leark</w:t>
            </w:r>
          </w:p>
        </w:tc>
        <w:tc>
          <w:tcPr>
            <w:tcW w:w="6030" w:type="dxa"/>
            <w:vAlign w:val="center"/>
          </w:tcPr>
          <w:p w14:paraId="70322F8D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Metro OTMRP</w:t>
            </w:r>
          </w:p>
        </w:tc>
      </w:tr>
      <w:tr w:rsidR="00236EF8" w:rsidRPr="00BE0187" w14:paraId="28F47741" w14:textId="77777777" w:rsidTr="44D37A72">
        <w:trPr>
          <w:trHeight w:val="247"/>
        </w:trPr>
        <w:tc>
          <w:tcPr>
            <w:tcW w:w="645" w:type="dxa"/>
          </w:tcPr>
          <w:p w14:paraId="3B5DD889" w14:textId="2AD0DDFD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40" w:type="dxa"/>
            <w:vAlign w:val="center"/>
          </w:tcPr>
          <w:p w14:paraId="1A48DE7B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Judy Logue</w:t>
            </w:r>
          </w:p>
        </w:tc>
        <w:tc>
          <w:tcPr>
            <w:tcW w:w="6030" w:type="dxa"/>
            <w:vAlign w:val="center"/>
          </w:tcPr>
          <w:p w14:paraId="788BDEEF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36EF8" w:rsidRPr="00BE0187" w14:paraId="12A872EE" w14:textId="77777777" w:rsidTr="44D37A72">
        <w:trPr>
          <w:trHeight w:val="247"/>
        </w:trPr>
        <w:tc>
          <w:tcPr>
            <w:tcW w:w="645" w:type="dxa"/>
          </w:tcPr>
          <w:p w14:paraId="458FB8FA" w14:textId="29E0EBC8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40" w:type="dxa"/>
            <w:vAlign w:val="center"/>
          </w:tcPr>
          <w:p w14:paraId="35B829C9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Socorno Gonzalez</w:t>
            </w:r>
          </w:p>
        </w:tc>
        <w:tc>
          <w:tcPr>
            <w:tcW w:w="6030" w:type="dxa"/>
            <w:vAlign w:val="center"/>
          </w:tcPr>
          <w:p w14:paraId="7527CB20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36EF8" w:rsidRPr="00BE0187" w14:paraId="0DDC9312" w14:textId="77777777" w:rsidTr="44D37A72">
        <w:trPr>
          <w:trHeight w:val="247"/>
        </w:trPr>
        <w:tc>
          <w:tcPr>
            <w:tcW w:w="645" w:type="dxa"/>
          </w:tcPr>
          <w:p w14:paraId="634DC1F1" w14:textId="34C22C54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40" w:type="dxa"/>
            <w:vAlign w:val="center"/>
          </w:tcPr>
          <w:p w14:paraId="39161E35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Magnolia Tyus</w:t>
            </w:r>
          </w:p>
        </w:tc>
        <w:tc>
          <w:tcPr>
            <w:tcW w:w="6030" w:type="dxa"/>
            <w:vAlign w:val="center"/>
          </w:tcPr>
          <w:p w14:paraId="2091A10F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36EF8" w:rsidRPr="00BE0187" w14:paraId="731E9A3E" w14:textId="77777777" w:rsidTr="44D37A72">
        <w:trPr>
          <w:trHeight w:val="247"/>
        </w:trPr>
        <w:tc>
          <w:tcPr>
            <w:tcW w:w="645" w:type="dxa"/>
          </w:tcPr>
          <w:p w14:paraId="6202CC1D" w14:textId="182B4FBC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40" w:type="dxa"/>
            <w:vAlign w:val="center"/>
          </w:tcPr>
          <w:p w14:paraId="205D65AE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Jackee Brooks</w:t>
            </w:r>
          </w:p>
        </w:tc>
        <w:tc>
          <w:tcPr>
            <w:tcW w:w="6030" w:type="dxa"/>
            <w:vAlign w:val="center"/>
          </w:tcPr>
          <w:p w14:paraId="3A128254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36EF8" w:rsidRPr="00BE0187" w14:paraId="50FC696B" w14:textId="77777777" w:rsidTr="44D37A72">
        <w:trPr>
          <w:trHeight w:val="247"/>
        </w:trPr>
        <w:tc>
          <w:tcPr>
            <w:tcW w:w="645" w:type="dxa"/>
          </w:tcPr>
          <w:p w14:paraId="78103288" w14:textId="509EA222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40" w:type="dxa"/>
            <w:vAlign w:val="center"/>
          </w:tcPr>
          <w:p w14:paraId="206F8EE8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Marlene Gumbs</w:t>
            </w:r>
          </w:p>
        </w:tc>
        <w:tc>
          <w:tcPr>
            <w:tcW w:w="6030" w:type="dxa"/>
            <w:vAlign w:val="center"/>
          </w:tcPr>
          <w:p w14:paraId="72CA2BBA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36EF8" w:rsidRPr="00BE0187" w14:paraId="46C81454" w14:textId="77777777" w:rsidTr="44D37A72">
        <w:trPr>
          <w:trHeight w:val="247"/>
        </w:trPr>
        <w:tc>
          <w:tcPr>
            <w:tcW w:w="645" w:type="dxa"/>
          </w:tcPr>
          <w:p w14:paraId="7E65089B" w14:textId="70BECD16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40" w:type="dxa"/>
            <w:vAlign w:val="center"/>
          </w:tcPr>
          <w:p w14:paraId="0508213E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la Worthington </w:t>
            </w:r>
          </w:p>
        </w:tc>
        <w:tc>
          <w:tcPr>
            <w:tcW w:w="6030" w:type="dxa"/>
            <w:vAlign w:val="center"/>
          </w:tcPr>
          <w:p w14:paraId="23EFEF9D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36EF8" w:rsidRPr="00BE0187" w14:paraId="7C239A4C" w14:textId="77777777" w:rsidTr="44D37A72">
        <w:trPr>
          <w:trHeight w:val="247"/>
        </w:trPr>
        <w:tc>
          <w:tcPr>
            <w:tcW w:w="645" w:type="dxa"/>
          </w:tcPr>
          <w:p w14:paraId="04C0C07F" w14:textId="62CEC3EB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40" w:type="dxa"/>
            <w:vAlign w:val="center"/>
          </w:tcPr>
          <w:p w14:paraId="71A583C7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Brenda Delapaz</w:t>
            </w:r>
          </w:p>
        </w:tc>
        <w:tc>
          <w:tcPr>
            <w:tcW w:w="6030" w:type="dxa"/>
            <w:vAlign w:val="center"/>
          </w:tcPr>
          <w:p w14:paraId="75BD599C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36EF8" w:rsidRPr="00BE0187" w14:paraId="6E08ECBE" w14:textId="77777777" w:rsidTr="44D37A72">
        <w:trPr>
          <w:trHeight w:val="247"/>
        </w:trPr>
        <w:tc>
          <w:tcPr>
            <w:tcW w:w="645" w:type="dxa"/>
          </w:tcPr>
          <w:p w14:paraId="7CE353B6" w14:textId="596A02BB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40" w:type="dxa"/>
            <w:vAlign w:val="center"/>
          </w:tcPr>
          <w:p w14:paraId="380F61EE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Rossma Serra</w:t>
            </w:r>
          </w:p>
        </w:tc>
        <w:tc>
          <w:tcPr>
            <w:tcW w:w="6030" w:type="dxa"/>
            <w:vAlign w:val="center"/>
          </w:tcPr>
          <w:p w14:paraId="412CC832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36EF8" w:rsidRPr="00BE0187" w14:paraId="741BEA92" w14:textId="77777777" w:rsidTr="44D37A72">
        <w:trPr>
          <w:trHeight w:val="247"/>
        </w:trPr>
        <w:tc>
          <w:tcPr>
            <w:tcW w:w="645" w:type="dxa"/>
          </w:tcPr>
          <w:p w14:paraId="676F3945" w14:textId="01A4BDA8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040" w:type="dxa"/>
            <w:vAlign w:val="center"/>
          </w:tcPr>
          <w:p w14:paraId="30F4FCD6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Darlene Covey</w:t>
            </w:r>
          </w:p>
        </w:tc>
        <w:tc>
          <w:tcPr>
            <w:tcW w:w="6030" w:type="dxa"/>
            <w:vAlign w:val="center"/>
          </w:tcPr>
          <w:p w14:paraId="41945F61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36EF8" w:rsidRPr="00BE0187" w14:paraId="3B6F5EE5" w14:textId="77777777" w:rsidTr="44D37A72">
        <w:trPr>
          <w:trHeight w:val="247"/>
        </w:trPr>
        <w:tc>
          <w:tcPr>
            <w:tcW w:w="645" w:type="dxa"/>
          </w:tcPr>
          <w:p w14:paraId="6E02D72D" w14:textId="01A2AD52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040" w:type="dxa"/>
            <w:vAlign w:val="center"/>
          </w:tcPr>
          <w:p w14:paraId="7E05C82A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ddy Merterns </w:t>
            </w:r>
          </w:p>
        </w:tc>
        <w:tc>
          <w:tcPr>
            <w:tcW w:w="6030" w:type="dxa"/>
            <w:vAlign w:val="center"/>
          </w:tcPr>
          <w:p w14:paraId="3EDCE5F9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36EF8" w:rsidRPr="00BE0187" w14:paraId="61A1CD74" w14:textId="77777777" w:rsidTr="44D37A72">
        <w:trPr>
          <w:trHeight w:val="247"/>
        </w:trPr>
        <w:tc>
          <w:tcPr>
            <w:tcW w:w="645" w:type="dxa"/>
          </w:tcPr>
          <w:p w14:paraId="3A983E13" w14:textId="1E864C4E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40" w:type="dxa"/>
            <w:vAlign w:val="center"/>
          </w:tcPr>
          <w:p w14:paraId="7D92324B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hAnsi="Arial" w:cs="Arial"/>
                <w:color w:val="000000" w:themeColor="text1"/>
                <w:sz w:val="20"/>
                <w:szCs w:val="20"/>
              </w:rPr>
              <w:t>Pauline Frisco</w:t>
            </w:r>
          </w:p>
        </w:tc>
        <w:tc>
          <w:tcPr>
            <w:tcW w:w="6030" w:type="dxa"/>
            <w:vAlign w:val="center"/>
          </w:tcPr>
          <w:p w14:paraId="6CA06DD1" w14:textId="77777777" w:rsidR="00236EF8" w:rsidRPr="00BE0187" w:rsidRDefault="00236EF8" w:rsidP="44D37A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4F080383" w14:textId="77777777" w:rsidR="00D96987" w:rsidRDefault="00D96987" w:rsidP="00F8494B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7F1A3BB2" w14:textId="77777777" w:rsidR="00D96987" w:rsidRDefault="00D96987" w:rsidP="00F8494B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090ABF2A" w14:textId="77777777" w:rsidR="00D96987" w:rsidRDefault="00D96987" w:rsidP="00F8494B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4BF9DDAF" w14:textId="77777777" w:rsidR="00D96987" w:rsidRDefault="00D96987" w:rsidP="00F8494B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48E24FE2" w14:textId="77777777" w:rsidR="00D96987" w:rsidRDefault="00D96987" w:rsidP="00F8494B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2A572419" w14:textId="16A7687D" w:rsidR="00D3280C" w:rsidRPr="009B01D3" w:rsidRDefault="009B01D3" w:rsidP="00F8494B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B01D3">
        <w:rPr>
          <w:rFonts w:ascii="Arial" w:hAnsi="Arial" w:cs="Arial"/>
          <w:b/>
          <w:bCs/>
          <w:sz w:val="22"/>
          <w:szCs w:val="22"/>
        </w:rPr>
        <w:t>Key Theme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325"/>
        <w:gridCol w:w="6390"/>
      </w:tblGrid>
      <w:tr w:rsidR="005D018E" w:rsidRPr="00BE0187" w14:paraId="1D156A9D" w14:textId="77777777" w:rsidTr="00406EA5">
        <w:trPr>
          <w:tblHeader/>
        </w:trPr>
        <w:tc>
          <w:tcPr>
            <w:tcW w:w="3325" w:type="dxa"/>
            <w:shd w:val="clear" w:color="auto" w:fill="33CCCC"/>
            <w:vAlign w:val="center"/>
          </w:tcPr>
          <w:p w14:paraId="2D8C10BA" w14:textId="15E11D1F" w:rsidR="005D018E" w:rsidRPr="00BE0187" w:rsidRDefault="005D018E" w:rsidP="001F104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pic</w:t>
            </w:r>
          </w:p>
        </w:tc>
        <w:tc>
          <w:tcPr>
            <w:tcW w:w="6390" w:type="dxa"/>
            <w:shd w:val="clear" w:color="auto" w:fill="33CCCC"/>
          </w:tcPr>
          <w:p w14:paraId="716A7B9F" w14:textId="13673DCF" w:rsidR="005D018E" w:rsidRPr="00BE0187" w:rsidRDefault="005D018E" w:rsidP="001F104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ey Themes</w:t>
            </w:r>
          </w:p>
        </w:tc>
      </w:tr>
      <w:tr w:rsidR="00BA5A07" w:rsidRPr="00BE0187" w14:paraId="3B4F5C2A" w14:textId="77777777" w:rsidTr="00406EA5">
        <w:tc>
          <w:tcPr>
            <w:tcW w:w="3325" w:type="dxa"/>
            <w:vAlign w:val="center"/>
          </w:tcPr>
          <w:p w14:paraId="6E8D6BEE" w14:textId="74C12850" w:rsidR="00BA5A07" w:rsidRPr="00BE0187" w:rsidRDefault="00056AD0" w:rsidP="3961E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Safety</w:t>
            </w:r>
          </w:p>
        </w:tc>
        <w:tc>
          <w:tcPr>
            <w:tcW w:w="6390" w:type="dxa"/>
            <w:vAlign w:val="center"/>
          </w:tcPr>
          <w:p w14:paraId="6285F1C0" w14:textId="6AF59C4D" w:rsidR="009556BC" w:rsidRPr="00BE0187" w:rsidRDefault="509704E6" w:rsidP="44D37A72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fety concerns about vendors on Blue Line</w:t>
            </w:r>
            <w:r w:rsidR="00406EA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9EB4C19" w14:textId="67B0212D" w:rsidR="009556BC" w:rsidRPr="00BE0187" w:rsidRDefault="003C415B" w:rsidP="44D37A72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</w:t>
            </w:r>
            <w:r w:rsidRPr="003C41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ncerns about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lcoholic beverage consumption</w:t>
            </w:r>
            <w:r w:rsidR="509704E6" w:rsidRPr="00BE018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n all MTA lines</w:t>
            </w:r>
            <w:r w:rsidR="00406EA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272706A" w14:textId="563992DE" w:rsidR="009556BC" w:rsidRPr="00BE0187" w:rsidRDefault="509704E6" w:rsidP="44D37A72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fety issues with intoxicated riders on bus routes 115 and 60</w:t>
            </w:r>
            <w:r w:rsidR="00406EA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5A07" w:rsidRPr="00BE0187" w14:paraId="2CB06B01" w14:textId="77777777" w:rsidTr="00406EA5">
        <w:tc>
          <w:tcPr>
            <w:tcW w:w="3325" w:type="dxa"/>
            <w:vAlign w:val="center"/>
          </w:tcPr>
          <w:p w14:paraId="5DA87C54" w14:textId="39DE9BED" w:rsidR="00BA5A07" w:rsidRPr="00BE0187" w:rsidRDefault="509704E6" w:rsidP="44D37A7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Local Road Improvements</w:t>
            </w:r>
          </w:p>
        </w:tc>
        <w:tc>
          <w:tcPr>
            <w:tcW w:w="6390" w:type="dxa"/>
          </w:tcPr>
          <w:p w14:paraId="23B688F2" w14:textId="03F12C35" w:rsidR="00353130" w:rsidRPr="00BE0187" w:rsidRDefault="509704E6" w:rsidP="44D37A72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018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Pothole concerns (M. Cano directed them to city agencies)</w:t>
            </w:r>
            <w:r w:rsidR="00406EA5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14368" w:rsidRPr="00BE0187" w14:paraId="5665A338" w14:textId="77777777" w:rsidTr="00406EA5">
        <w:tc>
          <w:tcPr>
            <w:tcW w:w="3325" w:type="dxa"/>
            <w:vAlign w:val="center"/>
          </w:tcPr>
          <w:p w14:paraId="6FFFE417" w14:textId="1503591C" w:rsidR="00D14368" w:rsidRPr="00BE0187" w:rsidRDefault="509704E6" w:rsidP="44D37A7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Local Bus &amp; Train Frequency</w:t>
            </w:r>
          </w:p>
        </w:tc>
        <w:tc>
          <w:tcPr>
            <w:tcW w:w="6390" w:type="dxa"/>
          </w:tcPr>
          <w:p w14:paraId="46DE3A0B" w14:textId="29F6E202" w:rsidR="00A86F9A" w:rsidRPr="00BE0187" w:rsidRDefault="509704E6" w:rsidP="44D37A72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 xml:space="preserve">Desire to see increased bus and train </w:t>
            </w:r>
            <w:r w:rsidR="00AF5C3E" w:rsidRPr="00BE0187">
              <w:rPr>
                <w:rFonts w:ascii="Arial" w:hAnsi="Arial" w:cs="Arial"/>
                <w:sz w:val="20"/>
                <w:szCs w:val="20"/>
              </w:rPr>
              <w:t>frequencies.</w:t>
            </w:r>
          </w:p>
        </w:tc>
      </w:tr>
      <w:tr w:rsidR="44D37A72" w:rsidRPr="00BE0187" w14:paraId="70AA8D49" w14:textId="77777777" w:rsidTr="00406EA5">
        <w:trPr>
          <w:trHeight w:val="300"/>
        </w:trPr>
        <w:tc>
          <w:tcPr>
            <w:tcW w:w="3325" w:type="dxa"/>
            <w:vAlign w:val="center"/>
          </w:tcPr>
          <w:p w14:paraId="091C7554" w14:textId="27C3A9F4" w:rsidR="509704E6" w:rsidRPr="00BE0187" w:rsidRDefault="509704E6" w:rsidP="44D37A7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Project Funding/Maintenance</w:t>
            </w:r>
          </w:p>
        </w:tc>
        <w:tc>
          <w:tcPr>
            <w:tcW w:w="6390" w:type="dxa"/>
          </w:tcPr>
          <w:p w14:paraId="2F7D12F3" w14:textId="4D462AD9" w:rsidR="509704E6" w:rsidRPr="00BE0187" w:rsidRDefault="509704E6" w:rsidP="003C415B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Fonts w:ascii="Arial" w:hAnsi="Arial" w:cs="Arial"/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Question about funding for projects throughout the project’s existence</w:t>
            </w:r>
            <w:r w:rsidR="00406EA5">
              <w:rPr>
                <w:rFonts w:ascii="Arial" w:hAnsi="Arial" w:cs="Arial"/>
                <w:sz w:val="20"/>
                <w:szCs w:val="20"/>
              </w:rPr>
              <w:t xml:space="preserve"> and maintenance of new projects.</w:t>
            </w:r>
          </w:p>
        </w:tc>
      </w:tr>
    </w:tbl>
    <w:p w14:paraId="67E28B3C" w14:textId="4FB04F28" w:rsidR="44D37A72" w:rsidRDefault="44D37A72"/>
    <w:p w14:paraId="1528E9AD" w14:textId="4614BAA1" w:rsidR="006536EC" w:rsidRDefault="006536EC" w:rsidP="004B3D09"/>
    <w:sectPr w:rsidR="006536EC" w:rsidSect="00742FC0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2EC3" w14:textId="77777777" w:rsidR="00742FC0" w:rsidRDefault="00742FC0" w:rsidP="00C70D57">
      <w:pPr>
        <w:spacing w:after="0" w:line="240" w:lineRule="auto"/>
      </w:pPr>
      <w:r>
        <w:separator/>
      </w:r>
    </w:p>
  </w:endnote>
  <w:endnote w:type="continuationSeparator" w:id="0">
    <w:p w14:paraId="382BB338" w14:textId="77777777" w:rsidR="00742FC0" w:rsidRDefault="00742FC0" w:rsidP="00C70D57">
      <w:pPr>
        <w:spacing w:after="0" w:line="240" w:lineRule="auto"/>
      </w:pPr>
      <w:r>
        <w:continuationSeparator/>
      </w:r>
    </w:p>
  </w:endnote>
  <w:endnote w:type="continuationNotice" w:id="1">
    <w:p w14:paraId="04E8BD11" w14:textId="77777777" w:rsidR="00742FC0" w:rsidRDefault="00742F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7AD2A" w14:textId="77777777" w:rsidR="00742FC0" w:rsidRDefault="00742FC0" w:rsidP="00C70D57">
      <w:pPr>
        <w:spacing w:after="0" w:line="240" w:lineRule="auto"/>
      </w:pPr>
      <w:r>
        <w:separator/>
      </w:r>
    </w:p>
  </w:footnote>
  <w:footnote w:type="continuationSeparator" w:id="0">
    <w:p w14:paraId="2B3AD4A1" w14:textId="77777777" w:rsidR="00742FC0" w:rsidRDefault="00742FC0" w:rsidP="00C70D57">
      <w:pPr>
        <w:spacing w:after="0" w:line="240" w:lineRule="auto"/>
      </w:pPr>
      <w:r>
        <w:continuationSeparator/>
      </w:r>
    </w:p>
  </w:footnote>
  <w:footnote w:type="continuationNotice" w:id="1">
    <w:p w14:paraId="7F365B3F" w14:textId="77777777" w:rsidR="00742FC0" w:rsidRDefault="00742F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F280" w14:textId="6D3FDFE7" w:rsidR="00C70D57" w:rsidRDefault="00FE208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AA167" wp14:editId="2F00D278">
          <wp:simplePos x="0" y="0"/>
          <wp:positionH relativeFrom="column">
            <wp:posOffset>-904875</wp:posOffset>
          </wp:positionH>
          <wp:positionV relativeFrom="paragraph">
            <wp:posOffset>-447676</wp:posOffset>
          </wp:positionV>
          <wp:extent cx="7791450" cy="2322451"/>
          <wp:effectExtent l="0" t="0" r="0" b="1905"/>
          <wp:wrapNone/>
          <wp:docPr id="745034030" name="Picture 1" descr="A group of buses and a couple of people walk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034030" name="Picture 1" descr="A group of buses and a couple of people walk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451" cy="232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5887"/>
    <w:multiLevelType w:val="hybridMultilevel"/>
    <w:tmpl w:val="430A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C13BA"/>
    <w:multiLevelType w:val="multilevel"/>
    <w:tmpl w:val="15EA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AF554F"/>
    <w:multiLevelType w:val="multilevel"/>
    <w:tmpl w:val="F9F2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084D33"/>
    <w:multiLevelType w:val="hybridMultilevel"/>
    <w:tmpl w:val="A518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062374">
    <w:abstractNumId w:val="3"/>
  </w:num>
  <w:num w:numId="2" w16cid:durableId="715202041">
    <w:abstractNumId w:val="0"/>
  </w:num>
  <w:num w:numId="3" w16cid:durableId="1632594990">
    <w:abstractNumId w:val="2"/>
  </w:num>
  <w:num w:numId="4" w16cid:durableId="36391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09"/>
    <w:rsid w:val="0002677E"/>
    <w:rsid w:val="00040BEA"/>
    <w:rsid w:val="00056AD0"/>
    <w:rsid w:val="00057313"/>
    <w:rsid w:val="00066037"/>
    <w:rsid w:val="00080F92"/>
    <w:rsid w:val="000C4EAF"/>
    <w:rsid w:val="000F034B"/>
    <w:rsid w:val="001353A2"/>
    <w:rsid w:val="00141CF3"/>
    <w:rsid w:val="00142CC2"/>
    <w:rsid w:val="00144CB9"/>
    <w:rsid w:val="001709DC"/>
    <w:rsid w:val="00192BFC"/>
    <w:rsid w:val="001A4E25"/>
    <w:rsid w:val="001B7910"/>
    <w:rsid w:val="001E294C"/>
    <w:rsid w:val="001F1043"/>
    <w:rsid w:val="001F2258"/>
    <w:rsid w:val="002265E2"/>
    <w:rsid w:val="00236EF8"/>
    <w:rsid w:val="00282931"/>
    <w:rsid w:val="002870A9"/>
    <w:rsid w:val="00292137"/>
    <w:rsid w:val="002A34C3"/>
    <w:rsid w:val="002B550F"/>
    <w:rsid w:val="002F36B9"/>
    <w:rsid w:val="002F5EEC"/>
    <w:rsid w:val="0030432B"/>
    <w:rsid w:val="003109F6"/>
    <w:rsid w:val="00322E7E"/>
    <w:rsid w:val="00353130"/>
    <w:rsid w:val="00375CCB"/>
    <w:rsid w:val="00386CE5"/>
    <w:rsid w:val="003958AA"/>
    <w:rsid w:val="003960ED"/>
    <w:rsid w:val="003C4071"/>
    <w:rsid w:val="003C415B"/>
    <w:rsid w:val="003E39B7"/>
    <w:rsid w:val="003F7969"/>
    <w:rsid w:val="004007F3"/>
    <w:rsid w:val="00404251"/>
    <w:rsid w:val="0040551D"/>
    <w:rsid w:val="00406EA5"/>
    <w:rsid w:val="00411BA9"/>
    <w:rsid w:val="004146F2"/>
    <w:rsid w:val="0043771B"/>
    <w:rsid w:val="0044196D"/>
    <w:rsid w:val="004525F5"/>
    <w:rsid w:val="00477478"/>
    <w:rsid w:val="004775F5"/>
    <w:rsid w:val="00481F46"/>
    <w:rsid w:val="004B3D09"/>
    <w:rsid w:val="004E0179"/>
    <w:rsid w:val="00503178"/>
    <w:rsid w:val="00537354"/>
    <w:rsid w:val="005419E7"/>
    <w:rsid w:val="005536C9"/>
    <w:rsid w:val="00571E76"/>
    <w:rsid w:val="0058764A"/>
    <w:rsid w:val="00593A90"/>
    <w:rsid w:val="005D018E"/>
    <w:rsid w:val="005D1603"/>
    <w:rsid w:val="00633FA6"/>
    <w:rsid w:val="00643EEC"/>
    <w:rsid w:val="00646A91"/>
    <w:rsid w:val="00651B56"/>
    <w:rsid w:val="006536EC"/>
    <w:rsid w:val="006A7195"/>
    <w:rsid w:val="006B30C8"/>
    <w:rsid w:val="006C5CE2"/>
    <w:rsid w:val="006D0638"/>
    <w:rsid w:val="00703CCE"/>
    <w:rsid w:val="007052A7"/>
    <w:rsid w:val="00705D5A"/>
    <w:rsid w:val="00742FC0"/>
    <w:rsid w:val="007645C2"/>
    <w:rsid w:val="00774032"/>
    <w:rsid w:val="00780ACC"/>
    <w:rsid w:val="007847BE"/>
    <w:rsid w:val="00784CE3"/>
    <w:rsid w:val="007935AF"/>
    <w:rsid w:val="007A45E8"/>
    <w:rsid w:val="007A5BB6"/>
    <w:rsid w:val="007E4FB1"/>
    <w:rsid w:val="00802FBE"/>
    <w:rsid w:val="008054F2"/>
    <w:rsid w:val="00813FC0"/>
    <w:rsid w:val="00814D9C"/>
    <w:rsid w:val="0081734D"/>
    <w:rsid w:val="00861CF9"/>
    <w:rsid w:val="008A0ECF"/>
    <w:rsid w:val="008B3F82"/>
    <w:rsid w:val="008E7FEA"/>
    <w:rsid w:val="008F5FC3"/>
    <w:rsid w:val="008F65B8"/>
    <w:rsid w:val="009171B7"/>
    <w:rsid w:val="0095359E"/>
    <w:rsid w:val="009556BC"/>
    <w:rsid w:val="00955F96"/>
    <w:rsid w:val="00956086"/>
    <w:rsid w:val="00981316"/>
    <w:rsid w:val="00984F86"/>
    <w:rsid w:val="00991967"/>
    <w:rsid w:val="00997335"/>
    <w:rsid w:val="009A0802"/>
    <w:rsid w:val="009B01D3"/>
    <w:rsid w:val="009E15C9"/>
    <w:rsid w:val="00A03F34"/>
    <w:rsid w:val="00A10283"/>
    <w:rsid w:val="00A23A11"/>
    <w:rsid w:val="00A319E2"/>
    <w:rsid w:val="00A7222B"/>
    <w:rsid w:val="00A86F9A"/>
    <w:rsid w:val="00A92725"/>
    <w:rsid w:val="00AF5C3E"/>
    <w:rsid w:val="00B11E91"/>
    <w:rsid w:val="00B235E9"/>
    <w:rsid w:val="00B30B75"/>
    <w:rsid w:val="00B35741"/>
    <w:rsid w:val="00B404BD"/>
    <w:rsid w:val="00B40C2A"/>
    <w:rsid w:val="00B55D19"/>
    <w:rsid w:val="00B81F49"/>
    <w:rsid w:val="00B91562"/>
    <w:rsid w:val="00BA38C6"/>
    <w:rsid w:val="00BA5A07"/>
    <w:rsid w:val="00BB72DA"/>
    <w:rsid w:val="00BC1CC7"/>
    <w:rsid w:val="00BC4EF9"/>
    <w:rsid w:val="00BD22AE"/>
    <w:rsid w:val="00BD45E2"/>
    <w:rsid w:val="00BE0187"/>
    <w:rsid w:val="00BE576C"/>
    <w:rsid w:val="00BE7DBA"/>
    <w:rsid w:val="00C13B6F"/>
    <w:rsid w:val="00C243C6"/>
    <w:rsid w:val="00C36764"/>
    <w:rsid w:val="00C409E6"/>
    <w:rsid w:val="00C450B1"/>
    <w:rsid w:val="00C57FD2"/>
    <w:rsid w:val="00C70D57"/>
    <w:rsid w:val="00C73385"/>
    <w:rsid w:val="00CA0017"/>
    <w:rsid w:val="00CA3E03"/>
    <w:rsid w:val="00CA6A60"/>
    <w:rsid w:val="00CA6D80"/>
    <w:rsid w:val="00CB02FB"/>
    <w:rsid w:val="00CB3F05"/>
    <w:rsid w:val="00CB5F2F"/>
    <w:rsid w:val="00CB7EFF"/>
    <w:rsid w:val="00CE127A"/>
    <w:rsid w:val="00D11D5C"/>
    <w:rsid w:val="00D124D5"/>
    <w:rsid w:val="00D14368"/>
    <w:rsid w:val="00D31EB6"/>
    <w:rsid w:val="00D3280C"/>
    <w:rsid w:val="00D626B6"/>
    <w:rsid w:val="00D96987"/>
    <w:rsid w:val="00DC5A32"/>
    <w:rsid w:val="00DE0EE6"/>
    <w:rsid w:val="00DF3D48"/>
    <w:rsid w:val="00DF6A4E"/>
    <w:rsid w:val="00E156C9"/>
    <w:rsid w:val="00E16518"/>
    <w:rsid w:val="00E258A1"/>
    <w:rsid w:val="00E358A9"/>
    <w:rsid w:val="00E94F83"/>
    <w:rsid w:val="00ED70FE"/>
    <w:rsid w:val="00F01C7E"/>
    <w:rsid w:val="00F20790"/>
    <w:rsid w:val="00F242A0"/>
    <w:rsid w:val="00F31956"/>
    <w:rsid w:val="00F36292"/>
    <w:rsid w:val="00F540DE"/>
    <w:rsid w:val="00F62E01"/>
    <w:rsid w:val="00F8494B"/>
    <w:rsid w:val="00FB017B"/>
    <w:rsid w:val="00FD4171"/>
    <w:rsid w:val="00FE2081"/>
    <w:rsid w:val="00FF4505"/>
    <w:rsid w:val="00FF582E"/>
    <w:rsid w:val="03664640"/>
    <w:rsid w:val="0374B376"/>
    <w:rsid w:val="03BD8196"/>
    <w:rsid w:val="0530BDE9"/>
    <w:rsid w:val="05DFDD32"/>
    <w:rsid w:val="0766D782"/>
    <w:rsid w:val="0796978B"/>
    <w:rsid w:val="07A4F553"/>
    <w:rsid w:val="07A54B29"/>
    <w:rsid w:val="090CED12"/>
    <w:rsid w:val="095717B8"/>
    <w:rsid w:val="0A5142E2"/>
    <w:rsid w:val="0AE27314"/>
    <w:rsid w:val="0AE59F21"/>
    <w:rsid w:val="0B13222B"/>
    <w:rsid w:val="0D7C386E"/>
    <w:rsid w:val="16BA2F7A"/>
    <w:rsid w:val="185F45FF"/>
    <w:rsid w:val="19D8795B"/>
    <w:rsid w:val="1A23264C"/>
    <w:rsid w:val="1ABD78E4"/>
    <w:rsid w:val="1ACDC370"/>
    <w:rsid w:val="1B0C7D98"/>
    <w:rsid w:val="1E702DBA"/>
    <w:rsid w:val="1F0FBFCC"/>
    <w:rsid w:val="20631F06"/>
    <w:rsid w:val="216D0266"/>
    <w:rsid w:val="21A450CC"/>
    <w:rsid w:val="2247608E"/>
    <w:rsid w:val="22660D5F"/>
    <w:rsid w:val="240268CC"/>
    <w:rsid w:val="245517FB"/>
    <w:rsid w:val="24670C96"/>
    <w:rsid w:val="24A4A328"/>
    <w:rsid w:val="26407389"/>
    <w:rsid w:val="26A4A87E"/>
    <w:rsid w:val="27731D5A"/>
    <w:rsid w:val="28C0DA30"/>
    <w:rsid w:val="296CC329"/>
    <w:rsid w:val="2978144B"/>
    <w:rsid w:val="2A3BCE29"/>
    <w:rsid w:val="2A5EB5D4"/>
    <w:rsid w:val="2A83AD06"/>
    <w:rsid w:val="2B13E4AC"/>
    <w:rsid w:val="2BF03D94"/>
    <w:rsid w:val="2D59E2C2"/>
    <w:rsid w:val="2DDC33A0"/>
    <w:rsid w:val="2E5372F4"/>
    <w:rsid w:val="2F5FB907"/>
    <w:rsid w:val="2F9CDEBB"/>
    <w:rsid w:val="3115CD44"/>
    <w:rsid w:val="31832630"/>
    <w:rsid w:val="31D5ED29"/>
    <w:rsid w:val="3326E417"/>
    <w:rsid w:val="35823EB0"/>
    <w:rsid w:val="364D9FC5"/>
    <w:rsid w:val="3871D260"/>
    <w:rsid w:val="3890A1D6"/>
    <w:rsid w:val="3903D562"/>
    <w:rsid w:val="3961E3BD"/>
    <w:rsid w:val="3A726F44"/>
    <w:rsid w:val="3B2A0876"/>
    <w:rsid w:val="3BBA0AFF"/>
    <w:rsid w:val="3D95224B"/>
    <w:rsid w:val="3DB0A72A"/>
    <w:rsid w:val="3E6937E0"/>
    <w:rsid w:val="3FA9E1B0"/>
    <w:rsid w:val="401C526C"/>
    <w:rsid w:val="404F4454"/>
    <w:rsid w:val="414B3BDF"/>
    <w:rsid w:val="425D7FB5"/>
    <w:rsid w:val="435CFC3A"/>
    <w:rsid w:val="437815CF"/>
    <w:rsid w:val="441B099B"/>
    <w:rsid w:val="44D37A72"/>
    <w:rsid w:val="4591B811"/>
    <w:rsid w:val="468BD8B7"/>
    <w:rsid w:val="46D92F47"/>
    <w:rsid w:val="4B06E17D"/>
    <w:rsid w:val="4CA2B1DE"/>
    <w:rsid w:val="4E9AD8D9"/>
    <w:rsid w:val="5079C813"/>
    <w:rsid w:val="509704E6"/>
    <w:rsid w:val="50CE9E44"/>
    <w:rsid w:val="51146C95"/>
    <w:rsid w:val="51B75B4A"/>
    <w:rsid w:val="529031E8"/>
    <w:rsid w:val="53D98207"/>
    <w:rsid w:val="540407B7"/>
    <w:rsid w:val="54D5D3AF"/>
    <w:rsid w:val="54EEFC0C"/>
    <w:rsid w:val="54F5222F"/>
    <w:rsid w:val="55FBC625"/>
    <w:rsid w:val="56E79F5B"/>
    <w:rsid w:val="56ECF412"/>
    <w:rsid w:val="58696634"/>
    <w:rsid w:val="58F5E642"/>
    <w:rsid w:val="59B162C9"/>
    <w:rsid w:val="59BD7F99"/>
    <w:rsid w:val="5A9D07C5"/>
    <w:rsid w:val="5AD8E1BB"/>
    <w:rsid w:val="5CD688B2"/>
    <w:rsid w:val="5E09E347"/>
    <w:rsid w:val="5EA08DC9"/>
    <w:rsid w:val="607F0EDC"/>
    <w:rsid w:val="61AEDA45"/>
    <w:rsid w:val="65800D45"/>
    <w:rsid w:val="65CE7F95"/>
    <w:rsid w:val="662B9A3F"/>
    <w:rsid w:val="6739661E"/>
    <w:rsid w:val="673A5284"/>
    <w:rsid w:val="67626270"/>
    <w:rsid w:val="69062057"/>
    <w:rsid w:val="6AA1F0B8"/>
    <w:rsid w:val="6AE8B778"/>
    <w:rsid w:val="6C1C8065"/>
    <w:rsid w:val="6CE7AC96"/>
    <w:rsid w:val="6D1BCA60"/>
    <w:rsid w:val="6D1E4564"/>
    <w:rsid w:val="6D3EA93E"/>
    <w:rsid w:val="6DD9917A"/>
    <w:rsid w:val="6DF6B6F4"/>
    <w:rsid w:val="6EC566E7"/>
    <w:rsid w:val="6F1020B4"/>
    <w:rsid w:val="6F33F5B9"/>
    <w:rsid w:val="6F6D7455"/>
    <w:rsid w:val="7142242F"/>
    <w:rsid w:val="719973A2"/>
    <w:rsid w:val="73B20067"/>
    <w:rsid w:val="73CFB9D1"/>
    <w:rsid w:val="75091E9C"/>
    <w:rsid w:val="766FE320"/>
    <w:rsid w:val="76FB8E01"/>
    <w:rsid w:val="7778863A"/>
    <w:rsid w:val="7893AF85"/>
    <w:rsid w:val="79E3A00F"/>
    <w:rsid w:val="7A4988D6"/>
    <w:rsid w:val="7A6A5A1B"/>
    <w:rsid w:val="7AB026FC"/>
    <w:rsid w:val="7BD65F5A"/>
    <w:rsid w:val="7D1525CD"/>
    <w:rsid w:val="7D997174"/>
    <w:rsid w:val="7DE7C7BE"/>
    <w:rsid w:val="7DEFB544"/>
    <w:rsid w:val="7E2A6260"/>
    <w:rsid w:val="7E9DC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D4B4C"/>
  <w15:chartTrackingRefBased/>
  <w15:docId w15:val="{3432141A-0291-4C3F-84F2-95951BC4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EEC"/>
    <w:pPr>
      <w:ind w:left="720"/>
      <w:contextualSpacing/>
    </w:pPr>
  </w:style>
  <w:style w:type="paragraph" w:customStyle="1" w:styleId="paragraph">
    <w:name w:val="paragraph"/>
    <w:basedOn w:val="Normal"/>
    <w:rsid w:val="005D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5D018E"/>
  </w:style>
  <w:style w:type="character" w:customStyle="1" w:styleId="eop">
    <w:name w:val="eop"/>
    <w:basedOn w:val="DefaultParagraphFont"/>
    <w:rsid w:val="005D018E"/>
  </w:style>
  <w:style w:type="paragraph" w:styleId="Header">
    <w:name w:val="header"/>
    <w:basedOn w:val="Normal"/>
    <w:link w:val="HeaderChar"/>
    <w:uiPriority w:val="99"/>
    <w:unhideWhenUsed/>
    <w:rsid w:val="00C70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D57"/>
  </w:style>
  <w:style w:type="paragraph" w:styleId="Footer">
    <w:name w:val="footer"/>
    <w:basedOn w:val="Normal"/>
    <w:link w:val="FooterChar"/>
    <w:uiPriority w:val="99"/>
    <w:unhideWhenUsed/>
    <w:rsid w:val="00C70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D57"/>
  </w:style>
  <w:style w:type="character" w:customStyle="1" w:styleId="Heading1Char">
    <w:name w:val="Heading 1 Char"/>
    <w:basedOn w:val="DefaultParagraphFont"/>
    <w:link w:val="Heading1"/>
    <w:uiPriority w:val="9"/>
    <w:rsid w:val="006D0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141CF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0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A080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4c6d0-1ab6-42d4-9ad5-3958787b0fb1" xsi:nil="true"/>
    <lcf76f155ced4ddcb4097134ff3c332f xmlns="7873c2d3-f839-49e9-ad23-de2265ceb800">
      <Terms xmlns="http://schemas.microsoft.com/office/infopath/2007/PartnerControls"/>
    </lcf76f155ced4ddcb4097134ff3c332f>
    <SharedWithUsers xmlns="bd64c6d0-1ab6-42d4-9ad5-3958787b0fb1">
      <UserInfo>
        <DisplayName>Laura Herrera</DisplayName>
        <AccountId>1372</AccountId>
        <AccountType/>
      </UserInfo>
      <UserInfo>
        <DisplayName>Laura Hernandez</DisplayName>
        <AccountId>7365</AccountId>
        <AccountType/>
      </UserInfo>
      <UserInfo>
        <DisplayName>Edgar Gutierrez</DisplayName>
        <AccountId>4493</AccountId>
        <AccountType/>
      </UserInfo>
      <UserInfo>
        <DisplayName>Adrian Farran</DisplayName>
        <AccountId>3055</AccountId>
        <AccountType/>
      </UserInfo>
      <UserInfo>
        <DisplayName>Parker Wojciechowski</DisplayName>
        <AccountId>7970</AccountId>
        <AccountType/>
      </UserInfo>
      <UserInfo>
        <DisplayName>Nora Casillas</DisplayName>
        <AccountId>136</AccountId>
        <AccountType/>
      </UserInfo>
      <UserInfo>
        <DisplayName>Susan DeSantis</DisplayName>
        <AccountId>1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9B5237FD1BC49A12D7F19280DEB73" ma:contentTypeVersion="18" ma:contentTypeDescription="Create a new document." ma:contentTypeScope="" ma:versionID="4fa6025e8f643b6c0af16ecd55fcdc68">
  <xsd:schema xmlns:xsd="http://www.w3.org/2001/XMLSchema" xmlns:xs="http://www.w3.org/2001/XMLSchema" xmlns:p="http://schemas.microsoft.com/office/2006/metadata/properties" xmlns:ns2="7873c2d3-f839-49e9-ad23-de2265ceb800" xmlns:ns3="bd64c6d0-1ab6-42d4-9ad5-3958787b0fb1" targetNamespace="http://schemas.microsoft.com/office/2006/metadata/properties" ma:root="true" ma:fieldsID="10a0ab6f313dbd30652dc0249ea02998" ns2:_="" ns3:_="">
    <xsd:import namespace="7873c2d3-f839-49e9-ad23-de2265ceb800"/>
    <xsd:import namespace="bd64c6d0-1ab6-42d4-9ad5-3958787b0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3c2d3-f839-49e9-ad23-de2265ceb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5dbef9-9a53-4c15-9d75-879d6d31b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4c6d0-1ab6-42d4-9ad5-3958787b0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927847-fe02-44a0-88bb-ec3c44213c07}" ma:internalName="TaxCatchAll" ma:showField="CatchAllData" ma:web="bd64c6d0-1ab6-42d4-9ad5-3958787b0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F4D09-E46B-48BA-BC5E-1D2630A0E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B9B2C-C075-4EB5-9145-6A12183AA172}">
  <ds:schemaRefs>
    <ds:schemaRef ds:uri="http://schemas.microsoft.com/office/2006/metadata/properties"/>
    <ds:schemaRef ds:uri="http://schemas.microsoft.com/office/infopath/2007/PartnerControls"/>
    <ds:schemaRef ds:uri="bd64c6d0-1ab6-42d4-9ad5-3958787b0fb1"/>
    <ds:schemaRef ds:uri="7873c2d3-f839-49e9-ad23-de2265ceb800"/>
  </ds:schemaRefs>
</ds:datastoreItem>
</file>

<file path=customXml/itemProps3.xml><?xml version="1.0" encoding="utf-8"?>
<ds:datastoreItem xmlns:ds="http://schemas.openxmlformats.org/officeDocument/2006/customXml" ds:itemID="{E1A034F8-4FD7-4BA7-A32B-331FF1B4C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C81170-75A6-4F9C-A712-9E6DA5D08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3c2d3-f839-49e9-ad23-de2265ceb800"/>
    <ds:schemaRef ds:uri="bd64c6d0-1ab6-42d4-9ad5-3958787b0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1</Words>
  <Characters>1988</Characters>
  <Application>Microsoft Office Word</Application>
  <DocSecurity>0</DocSecurity>
  <Lines>206</Lines>
  <Paragraphs>18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Crook</dc:creator>
  <cp:keywords/>
  <dc:description/>
  <cp:lastModifiedBy>Nora Casillas</cp:lastModifiedBy>
  <cp:revision>86</cp:revision>
  <dcterms:created xsi:type="dcterms:W3CDTF">2024-02-02T21:16:00Z</dcterms:created>
  <dcterms:modified xsi:type="dcterms:W3CDTF">2024-02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a65cb-d7fe-4067-8141-19a76134ea1c</vt:lpwstr>
  </property>
  <property fmtid="{D5CDD505-2E9C-101B-9397-08002B2CF9AE}" pid="3" name="ContentTypeId">
    <vt:lpwstr>0x010100D999B5237FD1BC49A12D7F19280DEB73</vt:lpwstr>
  </property>
  <property fmtid="{D5CDD505-2E9C-101B-9397-08002B2CF9AE}" pid="4" name="MediaServiceImageTags">
    <vt:lpwstr/>
  </property>
</Properties>
</file>